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05" w:rsidRDefault="00BA6305" w:rsidP="00BA6305">
      <w:pPr>
        <w:jc w:val="center"/>
        <w:rPr>
          <w:b/>
          <w:sz w:val="36"/>
        </w:rPr>
      </w:pPr>
    </w:p>
    <w:p w:rsidR="00BA6305" w:rsidRDefault="00BA6305" w:rsidP="00BA6305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17 </w:t>
      </w:r>
    </w:p>
    <w:p w:rsidR="00BA6305" w:rsidRPr="00C45D3F" w:rsidRDefault="00BA6305" w:rsidP="00BA6305">
      <w:pPr>
        <w:rPr>
          <w:b/>
          <w:sz w:val="24"/>
          <w:szCs w:val="24"/>
          <w:u w:val="single"/>
        </w:rPr>
      </w:pPr>
    </w:p>
    <w:p w:rsidR="00BA6305" w:rsidRDefault="00BA6305" w:rsidP="00BA63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40473D" w:rsidRPr="00C45D3F" w:rsidRDefault="0040473D" w:rsidP="00BA6305">
      <w:pPr>
        <w:jc w:val="center"/>
        <w:rPr>
          <w:b/>
          <w:sz w:val="24"/>
          <w:szCs w:val="24"/>
        </w:rPr>
      </w:pPr>
    </w:p>
    <w:p w:rsidR="00BA6305" w:rsidRPr="00C45D3F" w:rsidRDefault="00BA6305" w:rsidP="00BA63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BA6305" w:rsidRDefault="00BA6305" w:rsidP="00BA630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BA6305" w:rsidRPr="007E2317" w:rsidRDefault="00BA6305" w:rsidP="00BA630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Pr="00C65DE4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A6305" w:rsidRPr="003D0CF2" w:rsidRDefault="00BA6305" w:rsidP="00871476">
            <w:pPr>
              <w:rPr>
                <w:sz w:val="24"/>
                <w:szCs w:val="24"/>
              </w:rPr>
            </w:pPr>
          </w:p>
        </w:tc>
      </w:tr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Pr="00C65DE4" w:rsidRDefault="00BA6305" w:rsidP="0087147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BA6305" w:rsidRPr="003D0CF2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Mateja Korvína s VJM</w:t>
            </w:r>
          </w:p>
        </w:tc>
      </w:tr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Pr="00C65DE4" w:rsidRDefault="00BA6305" w:rsidP="0087147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BA6305" w:rsidRPr="003D0CF2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. 41/113, 93010 Dolný Štál</w:t>
            </w:r>
          </w:p>
        </w:tc>
      </w:tr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Pr="00C65DE4" w:rsidRDefault="00BA6305" w:rsidP="0087147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BA6305" w:rsidRPr="003D0CF2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6447</w:t>
            </w:r>
          </w:p>
        </w:tc>
      </w:tr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Pr="00C65DE4" w:rsidRDefault="00BA6305" w:rsidP="0087147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BA6305" w:rsidRPr="009379B8" w:rsidRDefault="00BA6305" w:rsidP="00871476">
            <w:pPr>
              <w:rPr>
                <w:sz w:val="24"/>
                <w:szCs w:val="24"/>
              </w:rPr>
            </w:pPr>
            <w:r w:rsidRPr="009379B8">
              <w:rPr>
                <w:sz w:val="24"/>
                <w:szCs w:val="24"/>
              </w:rPr>
              <w:t>01.01.2002</w:t>
            </w:r>
          </w:p>
        </w:tc>
      </w:tr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Pr="00C65DE4" w:rsidRDefault="00BA6305" w:rsidP="0087147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BA6305" w:rsidRPr="009379B8" w:rsidRDefault="00BA6305" w:rsidP="00871476">
            <w:pPr>
              <w:rPr>
                <w:sz w:val="24"/>
                <w:szCs w:val="24"/>
              </w:rPr>
            </w:pPr>
            <w:r w:rsidRPr="009379B8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riaďovacia listina</w:t>
            </w:r>
          </w:p>
        </w:tc>
      </w:tr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Pr="00C65DE4" w:rsidRDefault="00BA6305" w:rsidP="0087147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BA6305" w:rsidRPr="003D0CF2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</w:t>
            </w:r>
          </w:p>
        </w:tc>
      </w:tr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Pr="00C65DE4" w:rsidRDefault="00BA6305" w:rsidP="0087147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BA6305" w:rsidRPr="003D0CF2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ný Štál</w:t>
            </w:r>
          </w:p>
        </w:tc>
      </w:tr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Pr="00C65DE4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BA6305" w:rsidRPr="00563E6B" w:rsidRDefault="00BA6305" w:rsidP="0087147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C64FC">
              <w:rPr>
                <w:rFonts w:cs="Tahoma"/>
                <w:b/>
                <w:bCs/>
                <w:sz w:val="24"/>
                <w:szCs w:val="24"/>
              </w:rPr>
            </w:r>
            <w:r w:rsidR="002C64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BA6305" w:rsidRPr="00563E6B" w:rsidRDefault="00BA6305" w:rsidP="00871476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C64FC">
              <w:rPr>
                <w:rFonts w:cs="Tahoma"/>
                <w:b/>
                <w:bCs/>
                <w:sz w:val="24"/>
                <w:szCs w:val="24"/>
              </w:rPr>
            </w:r>
            <w:r w:rsidR="002C64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Pr="00C65DE4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BA6305" w:rsidRPr="00563E6B" w:rsidRDefault="00BA6305" w:rsidP="0087147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C64FC">
              <w:rPr>
                <w:rFonts w:cs="Tahoma"/>
                <w:b/>
                <w:bCs/>
                <w:sz w:val="24"/>
                <w:szCs w:val="24"/>
              </w:rPr>
            </w:r>
            <w:r w:rsidR="002C64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BA6305" w:rsidRPr="00563E6B" w:rsidRDefault="00BA6305" w:rsidP="00871476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C64FC">
              <w:rPr>
                <w:rFonts w:cs="Tahoma"/>
                <w:b/>
                <w:bCs/>
                <w:sz w:val="24"/>
                <w:szCs w:val="24"/>
              </w:rPr>
            </w:r>
            <w:r w:rsidR="002C64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BA6305" w:rsidRPr="00563E6B" w:rsidRDefault="00BA6305" w:rsidP="00871476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C64FC">
              <w:rPr>
                <w:rFonts w:cs="Tahoma"/>
                <w:b/>
                <w:bCs/>
                <w:sz w:val="24"/>
                <w:szCs w:val="24"/>
              </w:rPr>
            </w:r>
            <w:r w:rsidR="002C64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BA6305" w:rsidRPr="00563E6B" w:rsidRDefault="00BA6305" w:rsidP="00871476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C64FC">
              <w:rPr>
                <w:rFonts w:cs="Tahoma"/>
                <w:b/>
                <w:bCs/>
                <w:sz w:val="24"/>
                <w:szCs w:val="24"/>
              </w:rPr>
            </w:r>
            <w:r w:rsidR="002C64F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BA6305" w:rsidRDefault="00BA6305" w:rsidP="00BA6305">
      <w:pPr>
        <w:jc w:val="center"/>
        <w:rPr>
          <w:b/>
          <w:sz w:val="24"/>
          <w:szCs w:val="24"/>
        </w:rPr>
      </w:pPr>
    </w:p>
    <w:p w:rsidR="00BA6305" w:rsidRDefault="00BA6305" w:rsidP="00BA630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BA6305" w:rsidRDefault="00BA6305" w:rsidP="00BA630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Pr="00C65DE4" w:rsidRDefault="00BA6305" w:rsidP="0087147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BA6305" w:rsidRPr="002B74B8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je vzdelávacou inštitúciou, poskytuje základné vzdelanie, na základe výchovno-vzdelávacieho programu zabezpečuje pravidelnú výchovu a vzdelávanie pre deti s prihliadnutím na danosti, schopnosti, nadanie, talent a záujmy žiaka.</w:t>
            </w:r>
          </w:p>
        </w:tc>
      </w:tr>
    </w:tbl>
    <w:p w:rsidR="00BA6305" w:rsidRDefault="00BA6305" w:rsidP="00BA6305">
      <w:pPr>
        <w:rPr>
          <w:b/>
          <w:sz w:val="24"/>
          <w:szCs w:val="24"/>
        </w:rPr>
      </w:pPr>
    </w:p>
    <w:p w:rsidR="00BA6305" w:rsidRDefault="00BA6305" w:rsidP="00BA630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BA6305" w:rsidRPr="007E2317" w:rsidRDefault="00BA6305" w:rsidP="00BA6305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A6305" w:rsidRPr="00C65DE4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BA6305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va Kázmérová</w:t>
            </w:r>
          </w:p>
          <w:p w:rsidR="00BA6305" w:rsidRPr="00B452D4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ZŠ</w:t>
            </w:r>
          </w:p>
        </w:tc>
      </w:tr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A6305" w:rsidRPr="00C65DE4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BA6305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nikő Kristófová</w:t>
            </w:r>
          </w:p>
          <w:p w:rsidR="00BA6305" w:rsidRPr="00B452D4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 ZŠ</w:t>
            </w:r>
          </w:p>
        </w:tc>
      </w:tr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Pr="00C65DE4" w:rsidRDefault="00BA6305" w:rsidP="0087147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BA6305" w:rsidRPr="00B452D4" w:rsidRDefault="00BA6305" w:rsidP="0029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7271">
              <w:rPr>
                <w:sz w:val="24"/>
                <w:szCs w:val="24"/>
              </w:rPr>
              <w:t>4,58</w:t>
            </w:r>
          </w:p>
        </w:tc>
      </w:tr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Default="00BA6305" w:rsidP="0087147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BA6305" w:rsidRPr="00C65DE4" w:rsidRDefault="00BA6305" w:rsidP="00871476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BA6305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7271">
              <w:rPr>
                <w:sz w:val="24"/>
                <w:szCs w:val="24"/>
              </w:rPr>
              <w:t>4</w:t>
            </w:r>
          </w:p>
          <w:p w:rsidR="00BA6305" w:rsidRDefault="00BA6305" w:rsidP="00871476">
            <w:pPr>
              <w:rPr>
                <w:sz w:val="24"/>
                <w:szCs w:val="24"/>
              </w:rPr>
            </w:pPr>
          </w:p>
          <w:p w:rsidR="00BA6305" w:rsidRDefault="00BA6305" w:rsidP="00871476">
            <w:pPr>
              <w:rPr>
                <w:sz w:val="24"/>
                <w:szCs w:val="24"/>
              </w:rPr>
            </w:pPr>
          </w:p>
          <w:p w:rsidR="00BA6305" w:rsidRPr="00B452D4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</w:tr>
      <w:tr w:rsidR="00BA6305" w:rsidRPr="00563E6B" w:rsidTr="00871476">
        <w:tc>
          <w:tcPr>
            <w:tcW w:w="4781" w:type="dxa"/>
            <w:shd w:val="clear" w:color="auto" w:fill="F2F2F2"/>
          </w:tcPr>
          <w:p w:rsidR="00BA6305" w:rsidRPr="00921C9D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BA6305" w:rsidRDefault="00BA6305" w:rsidP="00871476">
            <w:pPr>
              <w:rPr>
                <w:sz w:val="24"/>
                <w:szCs w:val="24"/>
              </w:rPr>
            </w:pPr>
            <w:r w:rsidRPr="006F5B37">
              <w:rPr>
                <w:sz w:val="24"/>
                <w:szCs w:val="24"/>
              </w:rPr>
              <w:t>Zák</w:t>
            </w:r>
            <w:r>
              <w:rPr>
                <w:sz w:val="24"/>
                <w:szCs w:val="24"/>
              </w:rPr>
              <w:t>ladná škola má organizačné jednotky bez právnej subjektivity:</w:t>
            </w:r>
          </w:p>
          <w:p w:rsidR="00BA6305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Školský klub</w:t>
            </w:r>
          </w:p>
          <w:p w:rsidR="00BA6305" w:rsidRPr="006F5B37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Školská jedáleň</w:t>
            </w:r>
          </w:p>
        </w:tc>
      </w:tr>
    </w:tbl>
    <w:p w:rsidR="00BA6305" w:rsidRDefault="00BA6305" w:rsidP="00BA6305">
      <w:pPr>
        <w:jc w:val="center"/>
        <w:rPr>
          <w:b/>
          <w:sz w:val="24"/>
          <w:szCs w:val="24"/>
        </w:rPr>
      </w:pPr>
    </w:p>
    <w:p w:rsidR="00BA6305" w:rsidRDefault="00BA6305" w:rsidP="00BA6305">
      <w:pPr>
        <w:jc w:val="center"/>
        <w:rPr>
          <w:b/>
          <w:sz w:val="24"/>
          <w:szCs w:val="24"/>
        </w:rPr>
      </w:pPr>
    </w:p>
    <w:p w:rsidR="00BA6305" w:rsidRDefault="00BA6305" w:rsidP="00BA6305">
      <w:pPr>
        <w:jc w:val="center"/>
        <w:rPr>
          <w:b/>
          <w:sz w:val="24"/>
          <w:szCs w:val="24"/>
        </w:rPr>
      </w:pPr>
    </w:p>
    <w:p w:rsidR="00BA6305" w:rsidRDefault="00BA6305" w:rsidP="00BA6305">
      <w:pPr>
        <w:jc w:val="center"/>
        <w:rPr>
          <w:b/>
          <w:sz w:val="24"/>
          <w:szCs w:val="24"/>
        </w:rPr>
      </w:pPr>
    </w:p>
    <w:p w:rsidR="00BA6305" w:rsidRDefault="00BA6305" w:rsidP="00BA6305">
      <w:pPr>
        <w:jc w:val="center"/>
        <w:rPr>
          <w:b/>
          <w:sz w:val="24"/>
          <w:szCs w:val="24"/>
        </w:rPr>
      </w:pPr>
    </w:p>
    <w:p w:rsidR="00BA6305" w:rsidRDefault="00BA6305" w:rsidP="00BA63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B42286" w:rsidRPr="00C45D3F" w:rsidRDefault="00B42286" w:rsidP="00BA6305">
      <w:pPr>
        <w:jc w:val="center"/>
        <w:rPr>
          <w:b/>
          <w:sz w:val="24"/>
          <w:szCs w:val="24"/>
        </w:rPr>
      </w:pPr>
    </w:p>
    <w:p w:rsidR="00BA6305" w:rsidRPr="00C45D3F" w:rsidRDefault="00BA6305" w:rsidP="00BA63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BA6305" w:rsidRDefault="00BA6305" w:rsidP="00BA6305">
      <w:pPr>
        <w:rPr>
          <w:sz w:val="24"/>
          <w:szCs w:val="24"/>
        </w:rPr>
      </w:pPr>
    </w:p>
    <w:p w:rsidR="00BA6305" w:rsidRPr="000A217D" w:rsidRDefault="00BA6305" w:rsidP="00BA6305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BA6305" w:rsidRDefault="00BA6305" w:rsidP="00BA6305">
      <w:pPr>
        <w:spacing w:line="360" w:lineRule="auto"/>
        <w:jc w:val="both"/>
        <w:rPr>
          <w:sz w:val="24"/>
          <w:szCs w:val="24"/>
        </w:rPr>
      </w:pPr>
    </w:p>
    <w:p w:rsidR="00BA6305" w:rsidRPr="000A217D" w:rsidRDefault="00BA6305" w:rsidP="00BA6305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BA6305" w:rsidRDefault="00BA6305" w:rsidP="00BA6305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BA6305" w:rsidRDefault="00BA6305" w:rsidP="00BA6305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BA6305" w:rsidRDefault="00BA6305" w:rsidP="00BA6305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602EB" w:rsidRDefault="00E602EB" w:rsidP="00E602EB">
      <w:pPr>
        <w:jc w:val="both"/>
        <w:rPr>
          <w:b/>
          <w:sz w:val="24"/>
          <w:szCs w:val="24"/>
        </w:rPr>
      </w:pPr>
    </w:p>
    <w:p w:rsidR="00BA6305" w:rsidRDefault="00BA6305" w:rsidP="00BA6305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A6305" w:rsidRPr="00B452D4" w:rsidTr="00871476">
        <w:tc>
          <w:tcPr>
            <w:tcW w:w="6379" w:type="dxa"/>
            <w:shd w:val="clear" w:color="auto" w:fill="F2F2F2"/>
          </w:tcPr>
          <w:p w:rsidR="00BA6305" w:rsidRPr="00855435" w:rsidRDefault="00BA6305" w:rsidP="00871476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A6305" w:rsidRPr="00855435" w:rsidRDefault="00BA6305" w:rsidP="00871476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A6305" w:rsidRPr="00B452D4" w:rsidTr="00871476">
        <w:tc>
          <w:tcPr>
            <w:tcW w:w="6379" w:type="dxa"/>
          </w:tcPr>
          <w:p w:rsidR="00BA6305" w:rsidRPr="00BE109D" w:rsidRDefault="00BA6305" w:rsidP="0087147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BA6305" w:rsidRPr="00B452D4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A6305" w:rsidRPr="00B452D4" w:rsidTr="00871476">
        <w:tc>
          <w:tcPr>
            <w:tcW w:w="6379" w:type="dxa"/>
          </w:tcPr>
          <w:p w:rsidR="00BA6305" w:rsidRPr="00C65DE4" w:rsidRDefault="00BA6305" w:rsidP="00871476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A6305" w:rsidRPr="00B452D4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BA6305" w:rsidRPr="00B452D4" w:rsidTr="00871476">
        <w:tc>
          <w:tcPr>
            <w:tcW w:w="6379" w:type="dxa"/>
          </w:tcPr>
          <w:p w:rsidR="00BA6305" w:rsidRPr="00C65DE4" w:rsidRDefault="00BA6305" w:rsidP="00871476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BA6305" w:rsidRPr="00B452D4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A6305" w:rsidRPr="00B452D4" w:rsidTr="00871476">
        <w:tc>
          <w:tcPr>
            <w:tcW w:w="6379" w:type="dxa"/>
          </w:tcPr>
          <w:p w:rsidR="00BA6305" w:rsidRPr="00BB5345" w:rsidRDefault="00BA6305" w:rsidP="00871476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A6305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BA6305" w:rsidRPr="00B452D4" w:rsidTr="00871476">
        <w:tc>
          <w:tcPr>
            <w:tcW w:w="6379" w:type="dxa"/>
          </w:tcPr>
          <w:p w:rsidR="00BA6305" w:rsidRPr="00BB5345" w:rsidRDefault="00BA6305" w:rsidP="00871476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A6305" w:rsidRPr="005F6488" w:rsidRDefault="00BA6305" w:rsidP="00871476">
            <w:pPr>
              <w:rPr>
                <w:sz w:val="24"/>
                <w:szCs w:val="24"/>
              </w:rPr>
            </w:pPr>
            <w:r w:rsidRPr="005F6488">
              <w:rPr>
                <w:sz w:val="24"/>
                <w:szCs w:val="24"/>
              </w:rPr>
              <w:t>reálnou hodnotou</w:t>
            </w:r>
          </w:p>
        </w:tc>
      </w:tr>
      <w:tr w:rsidR="00BA6305" w:rsidRPr="00B452D4" w:rsidTr="00871476">
        <w:tc>
          <w:tcPr>
            <w:tcW w:w="6379" w:type="dxa"/>
          </w:tcPr>
          <w:p w:rsidR="00BA6305" w:rsidRPr="00BB5345" w:rsidRDefault="00BA6305" w:rsidP="00871476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A6305" w:rsidRPr="00BB5345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A6305" w:rsidRPr="00B452D4" w:rsidTr="00871476">
        <w:tc>
          <w:tcPr>
            <w:tcW w:w="6379" w:type="dxa"/>
          </w:tcPr>
          <w:p w:rsidR="00BA6305" w:rsidRPr="00BB5345" w:rsidRDefault="00BA6305" w:rsidP="0087147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A6305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A6305" w:rsidRPr="00B452D4" w:rsidTr="00871476">
        <w:tc>
          <w:tcPr>
            <w:tcW w:w="6379" w:type="dxa"/>
          </w:tcPr>
          <w:p w:rsidR="00BA6305" w:rsidRPr="00BB5345" w:rsidRDefault="00BA6305" w:rsidP="0087147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A6305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BA6305" w:rsidRPr="00B452D4" w:rsidTr="00871476">
        <w:tc>
          <w:tcPr>
            <w:tcW w:w="6379" w:type="dxa"/>
          </w:tcPr>
          <w:p w:rsidR="00BA6305" w:rsidRPr="00BB5345" w:rsidRDefault="00BA6305" w:rsidP="0087147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A6305" w:rsidRPr="005F6488" w:rsidRDefault="00BA6305" w:rsidP="00871476">
            <w:pPr>
              <w:rPr>
                <w:sz w:val="24"/>
                <w:szCs w:val="24"/>
              </w:rPr>
            </w:pPr>
            <w:r w:rsidRPr="005F6488">
              <w:rPr>
                <w:sz w:val="24"/>
                <w:szCs w:val="24"/>
              </w:rPr>
              <w:t>reálnou hodnotou</w:t>
            </w:r>
          </w:p>
        </w:tc>
      </w:tr>
      <w:tr w:rsidR="00BA6305" w:rsidRPr="00B452D4" w:rsidTr="00871476">
        <w:tc>
          <w:tcPr>
            <w:tcW w:w="6379" w:type="dxa"/>
          </w:tcPr>
          <w:p w:rsidR="00BA6305" w:rsidRPr="00BB5345" w:rsidRDefault="00BA6305" w:rsidP="0087147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A6305" w:rsidRPr="00BB5345" w:rsidRDefault="00BA6305" w:rsidP="00871476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A6305" w:rsidRPr="00B452D4" w:rsidTr="00871476">
        <w:tc>
          <w:tcPr>
            <w:tcW w:w="6379" w:type="dxa"/>
          </w:tcPr>
          <w:p w:rsidR="00BA6305" w:rsidRPr="00BB5345" w:rsidRDefault="00BA6305" w:rsidP="0087147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A6305" w:rsidRDefault="00BA6305" w:rsidP="00871476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A6305" w:rsidRPr="00B452D4" w:rsidTr="00871476">
        <w:tc>
          <w:tcPr>
            <w:tcW w:w="6379" w:type="dxa"/>
          </w:tcPr>
          <w:p w:rsidR="00BA6305" w:rsidRPr="00BB5345" w:rsidRDefault="00BA6305" w:rsidP="0087147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A6305" w:rsidRDefault="00BA6305" w:rsidP="0087147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A6305" w:rsidRPr="00B452D4" w:rsidTr="00871476">
        <w:tc>
          <w:tcPr>
            <w:tcW w:w="6379" w:type="dxa"/>
          </w:tcPr>
          <w:p w:rsidR="00BA6305" w:rsidRPr="00BB5345" w:rsidRDefault="00BA6305" w:rsidP="0087147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BA6305" w:rsidRPr="00C36DF8" w:rsidRDefault="00BA6305" w:rsidP="0087147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A6305" w:rsidRPr="00B452D4" w:rsidTr="00871476">
        <w:tc>
          <w:tcPr>
            <w:tcW w:w="6379" w:type="dxa"/>
          </w:tcPr>
          <w:p w:rsidR="00BA6305" w:rsidRDefault="00BA6305" w:rsidP="0087147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BA6305" w:rsidRDefault="00BA6305" w:rsidP="0087147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</w:tbl>
    <w:p w:rsidR="006D72D9" w:rsidRPr="006D72D9" w:rsidRDefault="006D72D9" w:rsidP="006D72D9">
      <w:pPr>
        <w:jc w:val="both"/>
        <w:rPr>
          <w:rFonts w:cs="Tahoma"/>
          <w:bCs/>
          <w:sz w:val="22"/>
          <w:szCs w:val="22"/>
        </w:rPr>
      </w:pPr>
    </w:p>
    <w:p w:rsidR="006D72D9" w:rsidRPr="006D72D9" w:rsidRDefault="006D72D9" w:rsidP="006D72D9">
      <w:pPr>
        <w:jc w:val="both"/>
        <w:rPr>
          <w:rFonts w:cs="Tahoma"/>
          <w:bCs/>
          <w:sz w:val="22"/>
          <w:szCs w:val="22"/>
        </w:rPr>
      </w:pPr>
    </w:p>
    <w:p w:rsidR="006D72D9" w:rsidRPr="006D72D9" w:rsidRDefault="006D72D9" w:rsidP="006D72D9">
      <w:pPr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 xml:space="preserve">4.  </w:t>
      </w:r>
      <w:r w:rsidR="00BA6305">
        <w:rPr>
          <w:b/>
          <w:sz w:val="24"/>
          <w:szCs w:val="24"/>
        </w:rPr>
        <w:t xml:space="preserve">Spôsob zostavenia odpisového plánu pre dlhodobý majetok, doba odpisovania, sadzby odpisov </w:t>
      </w:r>
    </w:p>
    <w:p w:rsidR="00BA6305" w:rsidRDefault="006D72D9" w:rsidP="006D72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A6305">
        <w:rPr>
          <w:b/>
          <w:sz w:val="24"/>
          <w:szCs w:val="24"/>
        </w:rPr>
        <w:t>a odpisové metódy pri stanovení účtovných odpisov</w:t>
      </w:r>
    </w:p>
    <w:p w:rsidR="00E602EB" w:rsidRPr="00F42190" w:rsidRDefault="00E602EB" w:rsidP="006D72D9">
      <w:pPr>
        <w:jc w:val="both"/>
        <w:rPr>
          <w:rFonts w:cs="Tahoma"/>
          <w:bCs/>
          <w:sz w:val="22"/>
          <w:szCs w:val="22"/>
        </w:rPr>
      </w:pPr>
    </w:p>
    <w:p w:rsidR="00BA6305" w:rsidRPr="00F42190" w:rsidRDefault="00BA6305" w:rsidP="00BA6305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7060">
        <w:rPr>
          <w:sz w:val="24"/>
          <w:szCs w:val="24"/>
        </w:rPr>
        <w:t>Odpisovať sa začína</w:t>
      </w:r>
      <w:r w:rsidRPr="00F97060">
        <w:rPr>
          <w:rFonts w:cs="Tahoma"/>
          <w:b/>
          <w:bCs/>
          <w:sz w:val="22"/>
          <w:szCs w:val="22"/>
        </w:rPr>
        <w:t xml:space="preserve"> </w:t>
      </w:r>
      <w:r w:rsidRPr="00F97060">
        <w:rPr>
          <w:rFonts w:cs="Tahoma"/>
          <w:bCs/>
          <w:sz w:val="22"/>
          <w:szCs w:val="22"/>
        </w:rPr>
        <w:t xml:space="preserve">odo </w:t>
      </w:r>
      <w:r w:rsidRPr="00F97060">
        <w:rPr>
          <w:sz w:val="24"/>
          <w:szCs w:val="24"/>
        </w:rPr>
        <w:t>dňa jeho zaradenia do používania.</w:t>
      </w:r>
      <w:r>
        <w:rPr>
          <w:color w:val="FF0000"/>
          <w:sz w:val="24"/>
          <w:szCs w:val="24"/>
        </w:rPr>
        <w:t xml:space="preserve"> </w:t>
      </w:r>
    </w:p>
    <w:p w:rsidR="00BA6305" w:rsidRDefault="00BA6305" w:rsidP="00BA630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BA6305" w:rsidRPr="00C677C0" w:rsidRDefault="00BA6305" w:rsidP="00BA630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6423D8">
        <w:rPr>
          <w:sz w:val="24"/>
          <w:szCs w:val="24"/>
        </w:rPr>
        <w:t>- 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BA6305" w:rsidRDefault="00BA6305" w:rsidP="00BA6305">
      <w:pPr>
        <w:pStyle w:val="Zkladntext"/>
        <w:ind w:left="0"/>
        <w:rPr>
          <w:sz w:val="24"/>
          <w:szCs w:val="24"/>
        </w:rPr>
      </w:pPr>
    </w:p>
    <w:p w:rsidR="00E602EB" w:rsidRDefault="00E602EB" w:rsidP="00BA6305">
      <w:pPr>
        <w:pStyle w:val="Zkladntext"/>
        <w:ind w:left="0"/>
        <w:rPr>
          <w:sz w:val="24"/>
          <w:szCs w:val="24"/>
        </w:rPr>
      </w:pPr>
    </w:p>
    <w:p w:rsidR="00BA6305" w:rsidRDefault="00BA6305" w:rsidP="00BA630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Predpokladaná doba užívania a odpisové sadzby</w:t>
      </w:r>
      <w:r>
        <w:rPr>
          <w:sz w:val="24"/>
          <w:szCs w:val="24"/>
        </w:rPr>
        <w:t>:</w:t>
      </w:r>
    </w:p>
    <w:p w:rsidR="004E6ACF" w:rsidRPr="00737A65" w:rsidRDefault="004E6ACF" w:rsidP="00BA6305">
      <w:pPr>
        <w:pStyle w:val="Zkladntext"/>
        <w:ind w:left="0"/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2481"/>
        <w:gridCol w:w="2662"/>
        <w:gridCol w:w="2949"/>
      </w:tblGrid>
      <w:tr w:rsidR="00BA6305" w:rsidRPr="00563E6B" w:rsidTr="00871476">
        <w:tc>
          <w:tcPr>
            <w:tcW w:w="2222" w:type="dxa"/>
            <w:shd w:val="clear" w:color="auto" w:fill="F2F2F2"/>
          </w:tcPr>
          <w:p w:rsidR="00BA6305" w:rsidRPr="00D809EC" w:rsidRDefault="00BA6305" w:rsidP="00871476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2481" w:type="dxa"/>
            <w:shd w:val="clear" w:color="auto" w:fill="F2F2F2"/>
          </w:tcPr>
          <w:p w:rsidR="00BA6305" w:rsidRPr="00D809EC" w:rsidRDefault="00BA6305" w:rsidP="00871476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BA6305" w:rsidRPr="00D809EC" w:rsidRDefault="00BA6305" w:rsidP="00871476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2662" w:type="dxa"/>
            <w:shd w:val="clear" w:color="auto" w:fill="F2F2F2"/>
          </w:tcPr>
          <w:p w:rsidR="00BA6305" w:rsidRPr="00D809EC" w:rsidRDefault="00BA6305" w:rsidP="00871476">
            <w:pPr>
              <w:jc w:val="center"/>
              <w:rPr>
                <w:b/>
              </w:rPr>
            </w:pPr>
          </w:p>
        </w:tc>
        <w:tc>
          <w:tcPr>
            <w:tcW w:w="2949" w:type="dxa"/>
            <w:shd w:val="clear" w:color="auto" w:fill="F2F2F2"/>
          </w:tcPr>
          <w:p w:rsidR="00BA6305" w:rsidRPr="00D809EC" w:rsidRDefault="00BA6305" w:rsidP="00871476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BA6305" w:rsidRPr="00D809EC" w:rsidRDefault="00BA6305" w:rsidP="00871476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BA6305" w:rsidRPr="00563E6B" w:rsidTr="00871476">
        <w:tc>
          <w:tcPr>
            <w:tcW w:w="2222" w:type="dxa"/>
          </w:tcPr>
          <w:p w:rsidR="00BA6305" w:rsidRPr="004B67DB" w:rsidRDefault="00BA6305" w:rsidP="00871476">
            <w:pPr>
              <w:jc w:val="center"/>
            </w:pPr>
            <w:r>
              <w:t>1</w:t>
            </w:r>
          </w:p>
        </w:tc>
        <w:tc>
          <w:tcPr>
            <w:tcW w:w="2481" w:type="dxa"/>
          </w:tcPr>
          <w:p w:rsidR="00BA6305" w:rsidRPr="003D0CF2" w:rsidRDefault="00BA6305" w:rsidP="00871476">
            <w:pPr>
              <w:jc w:val="center"/>
            </w:pPr>
            <w:r>
              <w:t>4</w:t>
            </w:r>
          </w:p>
        </w:tc>
        <w:tc>
          <w:tcPr>
            <w:tcW w:w="2662" w:type="dxa"/>
          </w:tcPr>
          <w:p w:rsidR="00BA6305" w:rsidRDefault="00BA6305" w:rsidP="00871476">
            <w:pPr>
              <w:jc w:val="center"/>
            </w:pPr>
          </w:p>
        </w:tc>
        <w:tc>
          <w:tcPr>
            <w:tcW w:w="2949" w:type="dxa"/>
          </w:tcPr>
          <w:p w:rsidR="00BA6305" w:rsidRPr="003D0CF2" w:rsidRDefault="00BA6305" w:rsidP="00871476">
            <w:pPr>
              <w:jc w:val="center"/>
            </w:pPr>
            <w:r>
              <w:t>25</w:t>
            </w:r>
          </w:p>
        </w:tc>
      </w:tr>
      <w:tr w:rsidR="00BA6305" w:rsidRPr="00563E6B" w:rsidTr="00871476">
        <w:tc>
          <w:tcPr>
            <w:tcW w:w="2222" w:type="dxa"/>
          </w:tcPr>
          <w:p w:rsidR="00BA6305" w:rsidRPr="004B67DB" w:rsidRDefault="00BA6305" w:rsidP="00871476">
            <w:pPr>
              <w:jc w:val="center"/>
            </w:pPr>
            <w:r>
              <w:t>2</w:t>
            </w:r>
          </w:p>
        </w:tc>
        <w:tc>
          <w:tcPr>
            <w:tcW w:w="2481" w:type="dxa"/>
          </w:tcPr>
          <w:p w:rsidR="00BA6305" w:rsidRPr="003D0CF2" w:rsidRDefault="00BA6305" w:rsidP="00871476">
            <w:pPr>
              <w:jc w:val="center"/>
            </w:pPr>
            <w:r>
              <w:t>6</w:t>
            </w:r>
          </w:p>
        </w:tc>
        <w:tc>
          <w:tcPr>
            <w:tcW w:w="2662" w:type="dxa"/>
          </w:tcPr>
          <w:p w:rsidR="00BA6305" w:rsidRDefault="00BA6305" w:rsidP="00871476">
            <w:pPr>
              <w:jc w:val="center"/>
            </w:pPr>
          </w:p>
        </w:tc>
        <w:tc>
          <w:tcPr>
            <w:tcW w:w="2949" w:type="dxa"/>
          </w:tcPr>
          <w:p w:rsidR="00BA6305" w:rsidRPr="003D0CF2" w:rsidRDefault="00BA6305" w:rsidP="00871476">
            <w:pPr>
              <w:jc w:val="center"/>
            </w:pPr>
            <w:r>
              <w:t>16,7</w:t>
            </w:r>
          </w:p>
        </w:tc>
      </w:tr>
      <w:tr w:rsidR="00BA6305" w:rsidRPr="00563E6B" w:rsidTr="00871476">
        <w:tc>
          <w:tcPr>
            <w:tcW w:w="2222" w:type="dxa"/>
          </w:tcPr>
          <w:p w:rsidR="00BA6305" w:rsidRPr="004B67DB" w:rsidRDefault="00BA6305" w:rsidP="00871476">
            <w:pPr>
              <w:jc w:val="center"/>
            </w:pPr>
            <w:r>
              <w:t>3</w:t>
            </w:r>
          </w:p>
        </w:tc>
        <w:tc>
          <w:tcPr>
            <w:tcW w:w="2481" w:type="dxa"/>
          </w:tcPr>
          <w:p w:rsidR="00BA6305" w:rsidRPr="003D0CF2" w:rsidRDefault="00BA6305" w:rsidP="00871476">
            <w:pPr>
              <w:jc w:val="center"/>
            </w:pPr>
            <w:r>
              <w:t>8</w:t>
            </w:r>
          </w:p>
        </w:tc>
        <w:tc>
          <w:tcPr>
            <w:tcW w:w="2662" w:type="dxa"/>
          </w:tcPr>
          <w:p w:rsidR="00BA6305" w:rsidRDefault="00BA6305" w:rsidP="00871476">
            <w:pPr>
              <w:jc w:val="center"/>
            </w:pPr>
          </w:p>
        </w:tc>
        <w:tc>
          <w:tcPr>
            <w:tcW w:w="2949" w:type="dxa"/>
          </w:tcPr>
          <w:p w:rsidR="00BA6305" w:rsidRPr="003D0CF2" w:rsidRDefault="00BA6305" w:rsidP="00871476">
            <w:pPr>
              <w:jc w:val="center"/>
            </w:pPr>
            <w:r>
              <w:t>12,5</w:t>
            </w:r>
          </w:p>
        </w:tc>
      </w:tr>
      <w:tr w:rsidR="00BA6305" w:rsidRPr="00563E6B" w:rsidTr="00871476">
        <w:tc>
          <w:tcPr>
            <w:tcW w:w="2222" w:type="dxa"/>
          </w:tcPr>
          <w:p w:rsidR="00BA6305" w:rsidRPr="004B67DB" w:rsidRDefault="00BA6305" w:rsidP="00871476">
            <w:pPr>
              <w:jc w:val="center"/>
            </w:pPr>
            <w:r>
              <w:t>4</w:t>
            </w:r>
          </w:p>
        </w:tc>
        <w:tc>
          <w:tcPr>
            <w:tcW w:w="2481" w:type="dxa"/>
          </w:tcPr>
          <w:p w:rsidR="00BA6305" w:rsidRPr="003D0CF2" w:rsidRDefault="00BA6305" w:rsidP="00871476">
            <w:pPr>
              <w:jc w:val="center"/>
            </w:pPr>
            <w:r>
              <w:t>12</w:t>
            </w:r>
          </w:p>
        </w:tc>
        <w:tc>
          <w:tcPr>
            <w:tcW w:w="2662" w:type="dxa"/>
          </w:tcPr>
          <w:p w:rsidR="00BA6305" w:rsidRDefault="00BA6305" w:rsidP="00871476">
            <w:pPr>
              <w:jc w:val="center"/>
            </w:pPr>
          </w:p>
        </w:tc>
        <w:tc>
          <w:tcPr>
            <w:tcW w:w="2949" w:type="dxa"/>
          </w:tcPr>
          <w:p w:rsidR="00BA6305" w:rsidRPr="003D0CF2" w:rsidRDefault="00BA6305" w:rsidP="00871476">
            <w:pPr>
              <w:jc w:val="center"/>
            </w:pPr>
            <w:r>
              <w:t>8,4</w:t>
            </w:r>
          </w:p>
        </w:tc>
      </w:tr>
      <w:tr w:rsidR="00BA6305" w:rsidRPr="00563E6B" w:rsidTr="00871476">
        <w:tc>
          <w:tcPr>
            <w:tcW w:w="2222" w:type="dxa"/>
          </w:tcPr>
          <w:p w:rsidR="00BA6305" w:rsidRPr="004B67DB" w:rsidRDefault="00BA6305" w:rsidP="00871476">
            <w:pPr>
              <w:jc w:val="center"/>
            </w:pPr>
            <w:r>
              <w:t>5</w:t>
            </w:r>
          </w:p>
        </w:tc>
        <w:tc>
          <w:tcPr>
            <w:tcW w:w="2481" w:type="dxa"/>
          </w:tcPr>
          <w:p w:rsidR="00BA6305" w:rsidRPr="003D0CF2" w:rsidRDefault="00BA6305" w:rsidP="00871476">
            <w:pPr>
              <w:jc w:val="center"/>
            </w:pPr>
            <w:r>
              <w:t>20</w:t>
            </w:r>
          </w:p>
        </w:tc>
        <w:tc>
          <w:tcPr>
            <w:tcW w:w="2662" w:type="dxa"/>
          </w:tcPr>
          <w:p w:rsidR="00BA6305" w:rsidRDefault="00BA6305" w:rsidP="00871476">
            <w:pPr>
              <w:jc w:val="center"/>
            </w:pPr>
          </w:p>
        </w:tc>
        <w:tc>
          <w:tcPr>
            <w:tcW w:w="2949" w:type="dxa"/>
          </w:tcPr>
          <w:p w:rsidR="00BA6305" w:rsidRPr="003D0CF2" w:rsidRDefault="00BA6305" w:rsidP="00871476">
            <w:pPr>
              <w:jc w:val="center"/>
            </w:pPr>
            <w:r>
              <w:t>5</w:t>
            </w:r>
          </w:p>
        </w:tc>
      </w:tr>
      <w:tr w:rsidR="00BA6305" w:rsidRPr="00563E6B" w:rsidTr="00871476">
        <w:tc>
          <w:tcPr>
            <w:tcW w:w="2222" w:type="dxa"/>
          </w:tcPr>
          <w:p w:rsidR="00BA6305" w:rsidRPr="004B67DB" w:rsidRDefault="00BA6305" w:rsidP="00871476">
            <w:pPr>
              <w:jc w:val="center"/>
            </w:pPr>
            <w:r>
              <w:t>6</w:t>
            </w:r>
          </w:p>
        </w:tc>
        <w:tc>
          <w:tcPr>
            <w:tcW w:w="2481" w:type="dxa"/>
          </w:tcPr>
          <w:p w:rsidR="00BA6305" w:rsidRPr="003D0CF2" w:rsidRDefault="00BA6305" w:rsidP="00871476">
            <w:pPr>
              <w:jc w:val="center"/>
            </w:pPr>
            <w:r>
              <w:t>40</w:t>
            </w:r>
          </w:p>
        </w:tc>
        <w:tc>
          <w:tcPr>
            <w:tcW w:w="2662" w:type="dxa"/>
          </w:tcPr>
          <w:p w:rsidR="00BA6305" w:rsidRDefault="00BA6305" w:rsidP="00871476">
            <w:pPr>
              <w:jc w:val="center"/>
            </w:pPr>
          </w:p>
        </w:tc>
        <w:tc>
          <w:tcPr>
            <w:tcW w:w="2949" w:type="dxa"/>
          </w:tcPr>
          <w:p w:rsidR="00BA6305" w:rsidRPr="003D0CF2" w:rsidRDefault="00BA6305" w:rsidP="00871476">
            <w:pPr>
              <w:jc w:val="center"/>
            </w:pPr>
            <w:r>
              <w:t>2,5</w:t>
            </w:r>
          </w:p>
        </w:tc>
      </w:tr>
    </w:tbl>
    <w:p w:rsidR="00BA6305" w:rsidRDefault="00BA6305" w:rsidP="00BA6305">
      <w:pPr>
        <w:jc w:val="both"/>
        <w:rPr>
          <w:sz w:val="24"/>
        </w:rPr>
      </w:pPr>
    </w:p>
    <w:p w:rsidR="00BA6305" w:rsidRPr="00554B96" w:rsidRDefault="00BA6305" w:rsidP="00BA6305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100,- Eur</w:t>
      </w:r>
      <w:r w:rsidRPr="00554B96">
        <w:rPr>
          <w:sz w:val="24"/>
        </w:rPr>
        <w:t xml:space="preserve">, ktorý podľa </w:t>
      </w:r>
      <w:r w:rsidRPr="00397FDB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</w:t>
      </w:r>
      <w:r>
        <w:rPr>
          <w:sz w:val="24"/>
        </w:rPr>
        <w:t>.</w:t>
      </w:r>
    </w:p>
    <w:p w:rsidR="00BA6305" w:rsidRDefault="00BA6305" w:rsidP="00BA6305">
      <w:pPr>
        <w:jc w:val="both"/>
        <w:rPr>
          <w:sz w:val="24"/>
        </w:rPr>
      </w:pPr>
      <w:r w:rsidRPr="00554B96">
        <w:rPr>
          <w:sz w:val="24"/>
        </w:rPr>
        <w:t xml:space="preserve">Drobný hmotný majetok do </w:t>
      </w:r>
      <w:r>
        <w:rPr>
          <w:sz w:val="24"/>
        </w:rPr>
        <w:t>5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397FDB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</w:t>
      </w:r>
      <w:r>
        <w:rPr>
          <w:sz w:val="24"/>
        </w:rPr>
        <w:t>do nákladov</w:t>
      </w:r>
      <w:r w:rsidRPr="00554B96">
        <w:rPr>
          <w:sz w:val="24"/>
        </w:rPr>
        <w:t xml:space="preserve">. </w:t>
      </w:r>
    </w:p>
    <w:p w:rsidR="00BA6305" w:rsidRDefault="00BA6305" w:rsidP="00BA6305">
      <w:pPr>
        <w:jc w:val="both"/>
        <w:rPr>
          <w:sz w:val="24"/>
        </w:rPr>
      </w:pPr>
    </w:p>
    <w:p w:rsidR="00BA6305" w:rsidRDefault="00BA6305" w:rsidP="00BA6305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BA6305" w:rsidRDefault="00BA6305" w:rsidP="00BA630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BA6305" w:rsidRDefault="00BA6305" w:rsidP="00BA6305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BA6305" w:rsidRPr="00E90378" w:rsidRDefault="00BA6305" w:rsidP="00BA630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A6305" w:rsidRPr="00E90378" w:rsidRDefault="00BA6305" w:rsidP="00BA630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A6305" w:rsidRPr="00E90378" w:rsidRDefault="00BA6305" w:rsidP="00BA6305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A6305" w:rsidRPr="00E90378" w:rsidRDefault="00BA6305" w:rsidP="00BA6305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A6305" w:rsidRPr="00E90378" w:rsidRDefault="00BA6305" w:rsidP="00BA630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A6305" w:rsidRPr="00E90378" w:rsidRDefault="00BA6305" w:rsidP="00BA630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C64FC">
        <w:rPr>
          <w:rFonts w:cs="Tahoma"/>
          <w:b/>
          <w:bCs/>
          <w:sz w:val="22"/>
          <w:szCs w:val="22"/>
        </w:rPr>
      </w:r>
      <w:r w:rsidR="002C64FC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A6305" w:rsidRDefault="00BA6305" w:rsidP="00BA6305">
      <w:pPr>
        <w:pStyle w:val="Zkladntext"/>
        <w:ind w:left="0"/>
        <w:rPr>
          <w:color w:val="000000"/>
          <w:sz w:val="24"/>
          <w:szCs w:val="24"/>
        </w:rPr>
      </w:pPr>
    </w:p>
    <w:p w:rsidR="00BA6305" w:rsidRDefault="00BA6305" w:rsidP="00BA6305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BA6305" w:rsidRDefault="00BA6305" w:rsidP="00BA630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A6305" w:rsidRDefault="00BA6305" w:rsidP="00BA6305">
      <w:pPr>
        <w:jc w:val="both"/>
        <w:rPr>
          <w:b/>
          <w:sz w:val="24"/>
          <w:szCs w:val="24"/>
        </w:rPr>
      </w:pPr>
    </w:p>
    <w:p w:rsidR="00BA6305" w:rsidRDefault="00BA6305" w:rsidP="00BA630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BA6305" w:rsidRPr="002C39D0" w:rsidRDefault="00BA6305" w:rsidP="00BA630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</w:p>
    <w:p w:rsidR="00BA6305" w:rsidRDefault="00BA6305" w:rsidP="00BA630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.</w:t>
      </w:r>
    </w:p>
    <w:p w:rsidR="00BA6305" w:rsidRDefault="00BA6305" w:rsidP="00BA6305">
      <w:pPr>
        <w:jc w:val="both"/>
        <w:rPr>
          <w:b/>
          <w:sz w:val="24"/>
          <w:szCs w:val="24"/>
        </w:rPr>
      </w:pPr>
    </w:p>
    <w:p w:rsidR="00BA6305" w:rsidRDefault="00BA6305" w:rsidP="00BA630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BA6305" w:rsidRPr="002C39D0" w:rsidRDefault="00BA6305" w:rsidP="00BA630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A6305" w:rsidRPr="002C39D0" w:rsidRDefault="00BA6305" w:rsidP="00BA630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A6305" w:rsidRDefault="00BA6305" w:rsidP="00BA6305">
      <w:pPr>
        <w:jc w:val="both"/>
        <w:rPr>
          <w:b/>
          <w:sz w:val="24"/>
          <w:szCs w:val="24"/>
        </w:rPr>
      </w:pPr>
    </w:p>
    <w:p w:rsidR="00BA6305" w:rsidRDefault="00BA6305" w:rsidP="00BA6305">
      <w:pPr>
        <w:jc w:val="center"/>
        <w:rPr>
          <w:b/>
          <w:sz w:val="24"/>
          <w:szCs w:val="24"/>
        </w:rPr>
      </w:pPr>
    </w:p>
    <w:p w:rsidR="00BA6305" w:rsidRPr="00C45D3F" w:rsidRDefault="00BA6305" w:rsidP="00BA63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BA6305" w:rsidRPr="00C45D3F" w:rsidRDefault="00BA6305" w:rsidP="00BA630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BA6305" w:rsidRDefault="00BA6305" w:rsidP="00BA630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A6305" w:rsidRDefault="00BA6305" w:rsidP="00BA630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BA6305" w:rsidRDefault="00BA6305" w:rsidP="00BA630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D933E0" w:rsidRDefault="00D933E0" w:rsidP="00D933E0">
      <w:pPr>
        <w:ind w:left="360"/>
        <w:jc w:val="both"/>
        <w:rPr>
          <w:b/>
          <w:sz w:val="24"/>
          <w:szCs w:val="24"/>
        </w:rPr>
      </w:pPr>
    </w:p>
    <w:p w:rsidR="00BA6305" w:rsidRDefault="00BA6305" w:rsidP="00BA630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D933E0" w:rsidRDefault="00D933E0" w:rsidP="00D933E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A6305" w:rsidRDefault="00BA6305" w:rsidP="00BA630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>dlhodobého nehmotného majetku a dlhodobého hmotného majetku</w:t>
      </w:r>
      <w:r>
        <w:rPr>
          <w:b w:val="0"/>
          <w:sz w:val="24"/>
          <w:szCs w:val="24"/>
        </w:rPr>
        <w:t>:</w:t>
      </w:r>
      <w:r w:rsidRPr="0071585D">
        <w:rPr>
          <w:b w:val="0"/>
          <w:sz w:val="24"/>
          <w:szCs w:val="24"/>
        </w:rPr>
        <w:t xml:space="preserve"> </w:t>
      </w:r>
    </w:p>
    <w:p w:rsidR="00BA6305" w:rsidRDefault="00BA6305" w:rsidP="00BA630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istnú zmluvu má uzatvorenú Obecný úrad v Dolnom Štále.</w:t>
      </w:r>
    </w:p>
    <w:p w:rsidR="00BA6305" w:rsidRDefault="00BA6305" w:rsidP="00BA6305">
      <w:pPr>
        <w:jc w:val="both"/>
        <w:rPr>
          <w:sz w:val="24"/>
          <w:szCs w:val="24"/>
        </w:rPr>
      </w:pPr>
    </w:p>
    <w:p w:rsidR="00BA6305" w:rsidRDefault="00BA6305" w:rsidP="00BA6305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p w:rsidR="003433DA" w:rsidRPr="0071585D" w:rsidRDefault="003433DA" w:rsidP="003433D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BA6305" w:rsidRPr="00563E6B" w:rsidTr="00871476">
        <w:tc>
          <w:tcPr>
            <w:tcW w:w="5220" w:type="dxa"/>
            <w:shd w:val="clear" w:color="auto" w:fill="F2F2F2"/>
          </w:tcPr>
          <w:p w:rsidR="00BA6305" w:rsidRDefault="00BA6305" w:rsidP="0087147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BA6305" w:rsidRPr="00563E6B" w:rsidRDefault="00BA6305" w:rsidP="00871476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BA6305" w:rsidRPr="00563E6B" w:rsidRDefault="00BA6305" w:rsidP="0087147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A6305" w:rsidRPr="00563E6B" w:rsidTr="00871476">
        <w:tc>
          <w:tcPr>
            <w:tcW w:w="5220" w:type="dxa"/>
          </w:tcPr>
          <w:p w:rsidR="00BA6305" w:rsidRPr="00664FF1" w:rsidRDefault="00BA6305" w:rsidP="00871476">
            <w:r w:rsidRPr="00664FF1">
              <w:t>Pozemky</w:t>
            </w:r>
          </w:p>
        </w:tc>
        <w:tc>
          <w:tcPr>
            <w:tcW w:w="4986" w:type="dxa"/>
          </w:tcPr>
          <w:p w:rsidR="00BA6305" w:rsidRPr="003F1064" w:rsidRDefault="00BA6305" w:rsidP="00871476">
            <w:pPr>
              <w:numPr>
                <w:ilvl w:val="0"/>
                <w:numId w:val="34"/>
              </w:numPr>
              <w:tabs>
                <w:tab w:val="left" w:pos="4087"/>
                <w:tab w:val="right" w:pos="4770"/>
              </w:tabs>
            </w:pPr>
            <w:r>
              <w:t xml:space="preserve">       -</w:t>
            </w:r>
          </w:p>
        </w:tc>
      </w:tr>
      <w:tr w:rsidR="00BA6305" w:rsidRPr="00563E6B" w:rsidTr="00871476">
        <w:tc>
          <w:tcPr>
            <w:tcW w:w="5220" w:type="dxa"/>
          </w:tcPr>
          <w:p w:rsidR="00BA6305" w:rsidRPr="00664FF1" w:rsidRDefault="00BA6305" w:rsidP="00871476">
            <w:r w:rsidRPr="00664FF1">
              <w:t>Budovy, stavby</w:t>
            </w:r>
          </w:p>
        </w:tc>
        <w:tc>
          <w:tcPr>
            <w:tcW w:w="4986" w:type="dxa"/>
          </w:tcPr>
          <w:p w:rsidR="00BA6305" w:rsidRPr="003F1064" w:rsidRDefault="00BA6305" w:rsidP="00871476">
            <w:pPr>
              <w:numPr>
                <w:ilvl w:val="0"/>
                <w:numId w:val="35"/>
              </w:numPr>
              <w:tabs>
                <w:tab w:val="left" w:pos="4058"/>
                <w:tab w:val="right" w:pos="4770"/>
              </w:tabs>
            </w:pPr>
            <w:r>
              <w:t xml:space="preserve">        -</w:t>
            </w:r>
          </w:p>
        </w:tc>
      </w:tr>
      <w:tr w:rsidR="00BA6305" w:rsidRPr="00563E6B" w:rsidTr="00871476">
        <w:tc>
          <w:tcPr>
            <w:tcW w:w="5220" w:type="dxa"/>
          </w:tcPr>
          <w:p w:rsidR="00BA6305" w:rsidRPr="00664FF1" w:rsidRDefault="00BA6305" w:rsidP="00871476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BA6305" w:rsidRPr="003F1064" w:rsidRDefault="00BA6305" w:rsidP="00871476">
            <w:pPr>
              <w:jc w:val="right"/>
            </w:pPr>
            <w:r>
              <w:t>7 119,17</w:t>
            </w:r>
          </w:p>
        </w:tc>
      </w:tr>
      <w:tr w:rsidR="00BA6305" w:rsidRPr="00563E6B" w:rsidTr="00871476">
        <w:tc>
          <w:tcPr>
            <w:tcW w:w="5220" w:type="dxa"/>
          </w:tcPr>
          <w:p w:rsidR="00BA6305" w:rsidRPr="00664FF1" w:rsidRDefault="00BA6305" w:rsidP="00871476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BA6305" w:rsidRPr="003F1064" w:rsidRDefault="00BA6305" w:rsidP="00871476">
            <w:pPr>
              <w:numPr>
                <w:ilvl w:val="0"/>
                <w:numId w:val="36"/>
              </w:numPr>
              <w:tabs>
                <w:tab w:val="left" w:pos="3782"/>
                <w:tab w:val="right" w:pos="4770"/>
              </w:tabs>
            </w:pPr>
            <w:r>
              <w:t xml:space="preserve">             -</w:t>
            </w:r>
          </w:p>
        </w:tc>
      </w:tr>
      <w:tr w:rsidR="00BA6305" w:rsidRPr="00563E6B" w:rsidTr="00871476">
        <w:tc>
          <w:tcPr>
            <w:tcW w:w="5220" w:type="dxa"/>
          </w:tcPr>
          <w:p w:rsidR="00BA6305" w:rsidRPr="00664FF1" w:rsidRDefault="00BA6305" w:rsidP="00871476">
            <w:r w:rsidRPr="00B23BD5">
              <w:t>Majetok v správe účtovnej jednotky  /RO/</w:t>
            </w:r>
            <w:r>
              <w:t>:</w:t>
            </w:r>
          </w:p>
        </w:tc>
        <w:tc>
          <w:tcPr>
            <w:tcW w:w="4986" w:type="dxa"/>
          </w:tcPr>
          <w:p w:rsidR="00BA6305" w:rsidRPr="003F1064" w:rsidRDefault="00BA6305" w:rsidP="00871476">
            <w:pPr>
              <w:jc w:val="right"/>
            </w:pPr>
            <w:r>
              <w:t>1 036 459,22</w:t>
            </w:r>
          </w:p>
        </w:tc>
      </w:tr>
      <w:tr w:rsidR="00BA6305" w:rsidRPr="00563E6B" w:rsidTr="00871476">
        <w:tc>
          <w:tcPr>
            <w:tcW w:w="5220" w:type="dxa"/>
          </w:tcPr>
          <w:p w:rsidR="00BA6305" w:rsidRPr="00B23BD5" w:rsidRDefault="00BA6305" w:rsidP="00871476">
            <w:r>
              <w:t>Budovy, stavby</w:t>
            </w:r>
          </w:p>
        </w:tc>
        <w:tc>
          <w:tcPr>
            <w:tcW w:w="4986" w:type="dxa"/>
          </w:tcPr>
          <w:p w:rsidR="00BA6305" w:rsidRPr="003F1064" w:rsidRDefault="00BA6305" w:rsidP="00871476">
            <w:pPr>
              <w:jc w:val="right"/>
            </w:pPr>
            <w:r>
              <w:t>1 036 459,22</w:t>
            </w:r>
          </w:p>
        </w:tc>
      </w:tr>
    </w:tbl>
    <w:p w:rsidR="00BA6305" w:rsidRDefault="00BA6305" w:rsidP="00BA630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A6305" w:rsidRPr="00871452" w:rsidRDefault="00BA6305" w:rsidP="00BA630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BA6305" w:rsidRPr="00563E6B" w:rsidTr="00871476">
        <w:tc>
          <w:tcPr>
            <w:tcW w:w="5220" w:type="dxa"/>
            <w:shd w:val="clear" w:color="auto" w:fill="F2F2F2"/>
          </w:tcPr>
          <w:p w:rsidR="00BA6305" w:rsidRDefault="00BA6305" w:rsidP="00871476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BA6305" w:rsidRPr="0004109B" w:rsidRDefault="00BA6305" w:rsidP="00871476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BA6305" w:rsidRPr="00563E6B" w:rsidRDefault="00BA6305" w:rsidP="0087147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A6305" w:rsidRPr="00563E6B" w:rsidTr="00871476">
        <w:trPr>
          <w:trHeight w:val="934"/>
        </w:trPr>
        <w:tc>
          <w:tcPr>
            <w:tcW w:w="5220" w:type="dxa"/>
          </w:tcPr>
          <w:p w:rsidR="00BA6305" w:rsidRDefault="00BA6305" w:rsidP="00871476">
            <w:r w:rsidRPr="00B23BD5">
              <w:t>Majetok, ktorý využíva účtovná jednotka na základe zmluvy</w:t>
            </w:r>
          </w:p>
          <w:p w:rsidR="00BA6305" w:rsidRDefault="00BA6305" w:rsidP="00871476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BA6305" w:rsidRDefault="00BA6305" w:rsidP="00871476">
            <w:pPr>
              <w:numPr>
                <w:ilvl w:val="0"/>
                <w:numId w:val="26"/>
              </w:numPr>
            </w:pPr>
            <w:r w:rsidRPr="00EF2DDE">
              <w:t>in</w:t>
            </w:r>
            <w:r>
              <w:t>teraktívna tab. + projektor  2  ks</w:t>
            </w:r>
          </w:p>
          <w:p w:rsidR="00BA6305" w:rsidRPr="00EF2DDE" w:rsidRDefault="00BA6305" w:rsidP="00871476">
            <w:pPr>
              <w:numPr>
                <w:ilvl w:val="0"/>
                <w:numId w:val="26"/>
              </w:numPr>
            </w:pPr>
            <w:r>
              <w:t>notebook                                2  ks</w:t>
            </w:r>
          </w:p>
        </w:tc>
        <w:tc>
          <w:tcPr>
            <w:tcW w:w="4986" w:type="dxa"/>
          </w:tcPr>
          <w:p w:rsidR="00BA6305" w:rsidRDefault="00BA6305" w:rsidP="00871476">
            <w:pPr>
              <w:jc w:val="right"/>
            </w:pPr>
          </w:p>
          <w:p w:rsidR="00BA6305" w:rsidRDefault="00BA6305" w:rsidP="00871476">
            <w:pPr>
              <w:jc w:val="right"/>
            </w:pPr>
            <w:r>
              <w:t>4 992,-</w:t>
            </w:r>
          </w:p>
          <w:p w:rsidR="00BA6305" w:rsidRDefault="00BA6305" w:rsidP="00871476">
            <w:pPr>
              <w:jc w:val="right"/>
            </w:pPr>
            <w:r>
              <w:t>3 600,-</w:t>
            </w:r>
          </w:p>
          <w:p w:rsidR="00BA6305" w:rsidRPr="00EF2DDE" w:rsidRDefault="00BA6305" w:rsidP="00871476">
            <w:pPr>
              <w:jc w:val="right"/>
            </w:pPr>
            <w:r>
              <w:t>1 392,-</w:t>
            </w:r>
          </w:p>
        </w:tc>
      </w:tr>
    </w:tbl>
    <w:p w:rsidR="00BA6305" w:rsidRDefault="00BA6305" w:rsidP="00BA6305">
      <w:pPr>
        <w:ind w:left="2520" w:hanging="2520"/>
        <w:rPr>
          <w:b/>
          <w:sz w:val="24"/>
          <w:szCs w:val="24"/>
        </w:rPr>
      </w:pPr>
    </w:p>
    <w:p w:rsidR="00BA6305" w:rsidRDefault="00BA6305" w:rsidP="00BA6305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BA6305" w:rsidRDefault="00BA6305" w:rsidP="00BA6305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soby – vykazujeme v školskej jedálni ZŠ – vo výške  </w:t>
      </w:r>
      <w:r w:rsidR="003D6F43">
        <w:rPr>
          <w:b/>
          <w:sz w:val="24"/>
          <w:szCs w:val="24"/>
        </w:rPr>
        <w:t>86</w:t>
      </w:r>
      <w:r>
        <w:rPr>
          <w:b/>
          <w:sz w:val="24"/>
          <w:szCs w:val="24"/>
        </w:rPr>
        <w:t>,</w:t>
      </w:r>
      <w:r w:rsidR="003D6F43">
        <w:rPr>
          <w:b/>
          <w:sz w:val="24"/>
          <w:szCs w:val="24"/>
        </w:rPr>
        <w:t>54</w:t>
      </w:r>
      <w:r>
        <w:rPr>
          <w:b/>
          <w:sz w:val="24"/>
          <w:szCs w:val="24"/>
        </w:rPr>
        <w:t xml:space="preserve">  €. </w:t>
      </w:r>
      <w:r w:rsidR="003D6F4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Majetok ŠJ je chránený elektronickým zabezpečovacím systémom.</w:t>
      </w:r>
    </w:p>
    <w:p w:rsidR="00BA6305" w:rsidRDefault="00BA6305" w:rsidP="00BA6305">
      <w:pPr>
        <w:rPr>
          <w:b/>
          <w:sz w:val="24"/>
          <w:szCs w:val="24"/>
        </w:rPr>
      </w:pPr>
    </w:p>
    <w:p w:rsidR="00BA6305" w:rsidRPr="00980AB2" w:rsidRDefault="00BA6305" w:rsidP="00BA6305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BA6305" w:rsidRPr="00DC1390" w:rsidRDefault="00BA6305" w:rsidP="00BA6305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BA6305" w:rsidRPr="00DC1390" w:rsidRDefault="00BA6305" w:rsidP="00BA630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BA6305" w:rsidRPr="00A6137D" w:rsidTr="00871476">
        <w:tc>
          <w:tcPr>
            <w:tcW w:w="2694" w:type="dxa"/>
            <w:shd w:val="clear" w:color="auto" w:fill="F2F2F2"/>
          </w:tcPr>
          <w:p w:rsidR="00BA6305" w:rsidRPr="00104161" w:rsidRDefault="00BA6305" w:rsidP="00871476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BA6305" w:rsidRPr="00104161" w:rsidRDefault="00BA6305" w:rsidP="0087147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A6305" w:rsidRPr="00104161" w:rsidRDefault="00BA6305" w:rsidP="00871476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BA6305" w:rsidRPr="00104161" w:rsidRDefault="00BA6305" w:rsidP="0087147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A6305" w:rsidRPr="00A6137D" w:rsidTr="00871476">
        <w:tc>
          <w:tcPr>
            <w:tcW w:w="2694" w:type="dxa"/>
          </w:tcPr>
          <w:p w:rsidR="00BA6305" w:rsidRPr="003C2105" w:rsidRDefault="00BA6305" w:rsidP="00871476">
            <w:r>
              <w:t>Ostatné pohľadávky</w:t>
            </w:r>
          </w:p>
        </w:tc>
        <w:tc>
          <w:tcPr>
            <w:tcW w:w="1559" w:type="dxa"/>
          </w:tcPr>
          <w:p w:rsidR="00BA6305" w:rsidRPr="003C2105" w:rsidRDefault="00BA6305" w:rsidP="00871476">
            <w:pPr>
              <w:jc w:val="right"/>
            </w:pPr>
            <w:r>
              <w:t>065</w:t>
            </w:r>
          </w:p>
        </w:tc>
        <w:tc>
          <w:tcPr>
            <w:tcW w:w="2268" w:type="dxa"/>
          </w:tcPr>
          <w:p w:rsidR="00BA6305" w:rsidRPr="003C2105" w:rsidRDefault="003739F4" w:rsidP="003739F4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 xml:space="preserve">  </w:t>
            </w:r>
          </w:p>
        </w:tc>
        <w:tc>
          <w:tcPr>
            <w:tcW w:w="3739" w:type="dxa"/>
          </w:tcPr>
          <w:p w:rsidR="00BA6305" w:rsidRPr="003C2105" w:rsidRDefault="00BA6305" w:rsidP="00871476">
            <w:pPr>
              <w:jc w:val="both"/>
            </w:pPr>
          </w:p>
        </w:tc>
      </w:tr>
      <w:tr w:rsidR="00BA6305" w:rsidRPr="00A6137D" w:rsidTr="00871476">
        <w:tc>
          <w:tcPr>
            <w:tcW w:w="2694" w:type="dxa"/>
          </w:tcPr>
          <w:p w:rsidR="00BA6305" w:rsidRPr="003C2105" w:rsidRDefault="00BA6305" w:rsidP="00871476">
            <w:r>
              <w:t>Pohľ. z nedaň. príjmov ROPO</w:t>
            </w:r>
          </w:p>
        </w:tc>
        <w:tc>
          <w:tcPr>
            <w:tcW w:w="1559" w:type="dxa"/>
          </w:tcPr>
          <w:p w:rsidR="00BA6305" w:rsidRPr="003C2105" w:rsidRDefault="00BA6305" w:rsidP="00871476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BA6305" w:rsidRPr="003C2105" w:rsidRDefault="00AC5C3E" w:rsidP="00AC5C3E">
            <w:pPr>
              <w:jc w:val="right"/>
            </w:pPr>
            <w:r>
              <w:t>2</w:t>
            </w:r>
            <w:r w:rsidR="00BA6305">
              <w:t xml:space="preserve"> </w:t>
            </w:r>
            <w:r>
              <w:t>115</w:t>
            </w:r>
            <w:r w:rsidR="00BA6305">
              <w:t>,</w:t>
            </w:r>
            <w:r>
              <w:t>01</w:t>
            </w:r>
          </w:p>
        </w:tc>
        <w:tc>
          <w:tcPr>
            <w:tcW w:w="3739" w:type="dxa"/>
          </w:tcPr>
          <w:p w:rsidR="00BA6305" w:rsidRPr="003C2105" w:rsidRDefault="00BA6305" w:rsidP="00AC5C3E">
            <w:pPr>
              <w:jc w:val="both"/>
            </w:pPr>
            <w:r>
              <w:t>Z režijných nákladov ŠJ – 12/201</w:t>
            </w:r>
            <w:r w:rsidR="00AC5C3E">
              <w:t>7</w:t>
            </w:r>
          </w:p>
        </w:tc>
      </w:tr>
    </w:tbl>
    <w:p w:rsidR="00BA6305" w:rsidRDefault="00BA6305" w:rsidP="00BA6305">
      <w:pPr>
        <w:ind w:left="284"/>
        <w:rPr>
          <w:b/>
          <w:sz w:val="24"/>
          <w:szCs w:val="24"/>
        </w:rPr>
      </w:pPr>
    </w:p>
    <w:p w:rsidR="00BA6305" w:rsidRPr="00980AB2" w:rsidRDefault="00BA6305" w:rsidP="00BA6305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BA6305" w:rsidRPr="006B1179" w:rsidRDefault="00BA6305" w:rsidP="00BA6305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BA6305" w:rsidRPr="00A6137D" w:rsidTr="00871476">
        <w:tc>
          <w:tcPr>
            <w:tcW w:w="4962" w:type="dxa"/>
            <w:shd w:val="clear" w:color="auto" w:fill="F2F2F2"/>
          </w:tcPr>
          <w:p w:rsidR="00BA6305" w:rsidRPr="0095583D" w:rsidRDefault="00BA6305" w:rsidP="00871476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BA6305" w:rsidRPr="0095583D" w:rsidRDefault="00BA6305" w:rsidP="00091D0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91D09">
              <w:rPr>
                <w:b/>
              </w:rPr>
              <w:t>7</w:t>
            </w:r>
          </w:p>
        </w:tc>
      </w:tr>
      <w:tr w:rsidR="00BA6305" w:rsidRPr="00A6137D" w:rsidTr="00871476">
        <w:tc>
          <w:tcPr>
            <w:tcW w:w="4962" w:type="dxa"/>
          </w:tcPr>
          <w:p w:rsidR="00BA6305" w:rsidRPr="00254788" w:rsidRDefault="00BA6305" w:rsidP="00871476">
            <w:r>
              <w:t>Bankové účty - 221</w:t>
            </w:r>
          </w:p>
        </w:tc>
        <w:tc>
          <w:tcPr>
            <w:tcW w:w="5244" w:type="dxa"/>
          </w:tcPr>
          <w:p w:rsidR="00BA6305" w:rsidRPr="00254788" w:rsidRDefault="00BA6305" w:rsidP="00467B82">
            <w:r>
              <w:t xml:space="preserve">                                            </w:t>
            </w:r>
            <w:r w:rsidR="00467B82">
              <w:t>50 388</w:t>
            </w:r>
            <w:r>
              <w:t>,</w:t>
            </w:r>
            <w:r w:rsidR="00467B82">
              <w:t>30</w:t>
            </w:r>
          </w:p>
        </w:tc>
      </w:tr>
      <w:tr w:rsidR="00BA6305" w:rsidRPr="00A6137D" w:rsidTr="00871476">
        <w:tc>
          <w:tcPr>
            <w:tcW w:w="4962" w:type="dxa"/>
          </w:tcPr>
          <w:p w:rsidR="00BA6305" w:rsidRPr="00254788" w:rsidRDefault="00BA6305" w:rsidP="00871476">
            <w:r>
              <w:t>Výdavkový rozpočtový účet - 222</w:t>
            </w:r>
          </w:p>
        </w:tc>
        <w:tc>
          <w:tcPr>
            <w:tcW w:w="5244" w:type="dxa"/>
          </w:tcPr>
          <w:p w:rsidR="00BA6305" w:rsidRPr="00254788" w:rsidRDefault="00BA6305" w:rsidP="00C34016">
            <w:r>
              <w:t xml:space="preserve">                                                     9,</w:t>
            </w:r>
            <w:r w:rsidR="00C34016">
              <w:t>98</w:t>
            </w:r>
          </w:p>
        </w:tc>
      </w:tr>
      <w:tr w:rsidR="00BA6305" w:rsidRPr="00A6137D" w:rsidTr="00871476">
        <w:tc>
          <w:tcPr>
            <w:tcW w:w="4962" w:type="dxa"/>
          </w:tcPr>
          <w:p w:rsidR="00BA6305" w:rsidRPr="00254788" w:rsidRDefault="00BA6305" w:rsidP="00871476">
            <w:r>
              <w:t>Príjmový rozpočtový účet - 223</w:t>
            </w:r>
          </w:p>
        </w:tc>
        <w:tc>
          <w:tcPr>
            <w:tcW w:w="5244" w:type="dxa"/>
          </w:tcPr>
          <w:p w:rsidR="00BA6305" w:rsidRPr="00254788" w:rsidRDefault="00BA6305" w:rsidP="00871476">
            <w:r>
              <w:t xml:space="preserve">                                                   16,-</w:t>
            </w:r>
          </w:p>
        </w:tc>
      </w:tr>
    </w:tbl>
    <w:p w:rsidR="00BA6305" w:rsidRDefault="00BA6305" w:rsidP="00BA6305">
      <w:pPr>
        <w:ind w:left="284"/>
        <w:rPr>
          <w:b/>
          <w:sz w:val="24"/>
          <w:szCs w:val="24"/>
        </w:rPr>
      </w:pPr>
    </w:p>
    <w:p w:rsidR="00BA6305" w:rsidRDefault="00BA6305" w:rsidP="00BA6305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A6305" w:rsidRPr="00E74C03" w:rsidRDefault="00BA6305" w:rsidP="00BA6305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BA6305" w:rsidRPr="00E94F6D" w:rsidTr="00871476">
        <w:tc>
          <w:tcPr>
            <w:tcW w:w="5670" w:type="dxa"/>
            <w:shd w:val="clear" w:color="auto" w:fill="F2F2F2"/>
          </w:tcPr>
          <w:p w:rsidR="00BA6305" w:rsidRPr="00E74C03" w:rsidRDefault="00BA6305" w:rsidP="00871476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BA6305" w:rsidRPr="00E74C03" w:rsidRDefault="00BA6305" w:rsidP="001A7E0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1A7E07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BA6305" w:rsidRPr="000717AE" w:rsidRDefault="00BA6305" w:rsidP="001A7E07">
            <w:pPr>
              <w:jc w:val="center"/>
              <w:rPr>
                <w:b/>
              </w:rPr>
            </w:pPr>
            <w:r w:rsidRPr="000717AE">
              <w:rPr>
                <w:b/>
              </w:rPr>
              <w:t>Zostatok k 31.12.201</w:t>
            </w:r>
            <w:r w:rsidR="001A7E07">
              <w:rPr>
                <w:b/>
              </w:rPr>
              <w:t>6</w:t>
            </w:r>
          </w:p>
        </w:tc>
      </w:tr>
      <w:tr w:rsidR="00BA6305" w:rsidRPr="00A6137D" w:rsidTr="00871476">
        <w:tc>
          <w:tcPr>
            <w:tcW w:w="5670" w:type="dxa"/>
          </w:tcPr>
          <w:p w:rsidR="00BA6305" w:rsidRPr="00074670" w:rsidRDefault="00BA6305" w:rsidP="00871476">
            <w:r w:rsidRPr="00074670">
              <w:t>Náklady budúcich období</w:t>
            </w:r>
            <w:r>
              <w:t xml:space="preserve">  </w:t>
            </w:r>
            <w:r w:rsidRPr="00074670">
              <w:t>spolu</w:t>
            </w:r>
            <w:r>
              <w:t xml:space="preserve"> -</w:t>
            </w:r>
            <w:r w:rsidRPr="00074670">
              <w:t xml:space="preserve"> </w:t>
            </w:r>
            <w:r>
              <w:t>381</w:t>
            </w:r>
          </w:p>
        </w:tc>
        <w:tc>
          <w:tcPr>
            <w:tcW w:w="2410" w:type="dxa"/>
          </w:tcPr>
          <w:p w:rsidR="00BA6305" w:rsidRPr="00010F84" w:rsidRDefault="00BA6305" w:rsidP="001A7E07">
            <w:r>
              <w:t xml:space="preserve">                  </w:t>
            </w:r>
            <w:r w:rsidR="001A7E07">
              <w:t xml:space="preserve">     -</w:t>
            </w:r>
          </w:p>
        </w:tc>
        <w:tc>
          <w:tcPr>
            <w:tcW w:w="2126" w:type="dxa"/>
          </w:tcPr>
          <w:p w:rsidR="00BA6305" w:rsidRPr="00010F84" w:rsidRDefault="00BA6305" w:rsidP="001A7E07">
            <w:r>
              <w:t xml:space="preserve">               </w:t>
            </w:r>
            <w:r w:rsidR="001A7E07">
              <w:t>169,85</w:t>
            </w:r>
          </w:p>
        </w:tc>
      </w:tr>
      <w:tr w:rsidR="00BA6305" w:rsidRPr="00A6137D" w:rsidTr="00871476">
        <w:tc>
          <w:tcPr>
            <w:tcW w:w="5670" w:type="dxa"/>
          </w:tcPr>
          <w:p w:rsidR="00BA6305" w:rsidRPr="00074670" w:rsidRDefault="00BA6305" w:rsidP="00871476">
            <w:r w:rsidRPr="00074670">
              <w:t xml:space="preserve">Príjmy budúcich období  spolu: </w:t>
            </w:r>
          </w:p>
        </w:tc>
        <w:tc>
          <w:tcPr>
            <w:tcW w:w="2410" w:type="dxa"/>
          </w:tcPr>
          <w:p w:rsidR="00BA6305" w:rsidRPr="00010F84" w:rsidRDefault="00BA6305" w:rsidP="00871476">
            <w:r>
              <w:t xml:space="preserve">                       - </w:t>
            </w:r>
          </w:p>
        </w:tc>
        <w:tc>
          <w:tcPr>
            <w:tcW w:w="2126" w:type="dxa"/>
          </w:tcPr>
          <w:p w:rsidR="00BA6305" w:rsidRPr="00010F84" w:rsidRDefault="00BA6305" w:rsidP="00871476">
            <w:r>
              <w:t xml:space="preserve">                   -</w:t>
            </w:r>
          </w:p>
        </w:tc>
      </w:tr>
    </w:tbl>
    <w:p w:rsidR="00BA6305" w:rsidRDefault="00BA6305" w:rsidP="00BA6305">
      <w:pPr>
        <w:jc w:val="center"/>
        <w:rPr>
          <w:b/>
          <w:sz w:val="24"/>
          <w:szCs w:val="24"/>
        </w:rPr>
      </w:pPr>
    </w:p>
    <w:p w:rsidR="00BA6305" w:rsidRPr="003C4B7A" w:rsidRDefault="00BA6305" w:rsidP="00BA6305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BA6305" w:rsidRPr="003C4B7A" w:rsidRDefault="00BA6305" w:rsidP="00BA6305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BA6305" w:rsidRDefault="00BA6305" w:rsidP="00BA630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6305" w:rsidRDefault="00BA6305" w:rsidP="00BA6305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BA6305" w:rsidRPr="00A6137D" w:rsidTr="00871476">
        <w:tc>
          <w:tcPr>
            <w:tcW w:w="3544" w:type="dxa"/>
            <w:shd w:val="clear" w:color="auto" w:fill="F2F2F2"/>
          </w:tcPr>
          <w:p w:rsidR="00BA6305" w:rsidRPr="00144874" w:rsidRDefault="00BA6305" w:rsidP="00871476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BA6305" w:rsidRDefault="00BA6305" w:rsidP="00871476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BA6305" w:rsidRPr="00144874" w:rsidRDefault="00BA6305" w:rsidP="00871476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BA6305" w:rsidRPr="00A6137D" w:rsidTr="00871476">
        <w:tc>
          <w:tcPr>
            <w:tcW w:w="3544" w:type="dxa"/>
          </w:tcPr>
          <w:p w:rsidR="00BA6305" w:rsidRPr="00FA1A6F" w:rsidRDefault="00BA6305" w:rsidP="00871476">
            <w:r>
              <w:t>Zostatok na príjmovom rozpočtovom účte</w:t>
            </w:r>
          </w:p>
        </w:tc>
        <w:tc>
          <w:tcPr>
            <w:tcW w:w="6662" w:type="dxa"/>
          </w:tcPr>
          <w:p w:rsidR="00BA6305" w:rsidRPr="00FA1A6F" w:rsidRDefault="00BA6305" w:rsidP="00871476">
            <w:r>
              <w:t>Povinný zostatok „fondového účtu“ v zmysle Všeobecných obchodných podmienok VÚB a.s..</w:t>
            </w:r>
          </w:p>
        </w:tc>
      </w:tr>
    </w:tbl>
    <w:p w:rsidR="00BA6305" w:rsidRDefault="00BA6305" w:rsidP="00BA6305">
      <w:pPr>
        <w:rPr>
          <w:b/>
          <w:sz w:val="24"/>
          <w:szCs w:val="24"/>
        </w:rPr>
      </w:pPr>
    </w:p>
    <w:p w:rsidR="000B603E" w:rsidRDefault="000B603E" w:rsidP="00BA6305">
      <w:pPr>
        <w:rPr>
          <w:b/>
          <w:sz w:val="24"/>
          <w:szCs w:val="24"/>
        </w:rPr>
      </w:pPr>
    </w:p>
    <w:p w:rsidR="00BA6305" w:rsidRDefault="00BA6305" w:rsidP="00BA6305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BA6305" w:rsidRPr="00111B4C" w:rsidRDefault="00BA6305" w:rsidP="00BA6305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</w:t>
      </w:r>
      <w:r>
        <w:rPr>
          <w:b/>
          <w:sz w:val="24"/>
          <w:szCs w:val="24"/>
        </w:rPr>
        <w:t>podľa doby splatnosti</w:t>
      </w:r>
    </w:p>
    <w:p w:rsidR="00BA6305" w:rsidRPr="00111B4C" w:rsidRDefault="00BA6305" w:rsidP="00BA630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BA6305" w:rsidRPr="00111B4C" w:rsidRDefault="00BA6305" w:rsidP="00BA6305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</w:t>
      </w:r>
      <w:r>
        <w:rPr>
          <w:b w:val="0"/>
          <w:sz w:val="24"/>
          <w:szCs w:val="24"/>
        </w:rPr>
        <w:t>4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2</w:t>
      </w:r>
      <w:r w:rsidRPr="00111B4C">
        <w:rPr>
          <w:b w:val="0"/>
          <w:sz w:val="24"/>
          <w:szCs w:val="24"/>
        </w:rPr>
        <w:t xml:space="preserve"> súvahy) - tabuľka č.8</w:t>
      </w:r>
    </w:p>
    <w:p w:rsidR="00BA6305" w:rsidRDefault="00BA6305" w:rsidP="00BA6305">
      <w:pPr>
        <w:rPr>
          <w:b/>
          <w:sz w:val="24"/>
          <w:szCs w:val="24"/>
        </w:rPr>
      </w:pPr>
    </w:p>
    <w:p w:rsidR="00BA6305" w:rsidRPr="00104161" w:rsidRDefault="00BA6305" w:rsidP="00BA6305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A6305" w:rsidRPr="00A6137D" w:rsidTr="00871476">
        <w:tc>
          <w:tcPr>
            <w:tcW w:w="3119" w:type="dxa"/>
            <w:shd w:val="clear" w:color="auto" w:fill="F2F2F2"/>
          </w:tcPr>
          <w:p w:rsidR="00BA6305" w:rsidRPr="00104161" w:rsidRDefault="00BA6305" w:rsidP="0087147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A6305" w:rsidRPr="00104161" w:rsidRDefault="00BA6305" w:rsidP="00163EF0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</w:t>
            </w:r>
            <w:r w:rsidR="00163EF0">
              <w:rPr>
                <w:b/>
              </w:rPr>
              <w:t>7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A6305" w:rsidRPr="00C2386E" w:rsidRDefault="00BA6305" w:rsidP="00163EF0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C2386E">
              <w:rPr>
                <w:b/>
              </w:rPr>
              <w:t xml:space="preserve"> k 31.12.201</w:t>
            </w:r>
            <w:r w:rsidR="00163EF0">
              <w:rPr>
                <w:b/>
              </w:rPr>
              <w:t>6</w:t>
            </w:r>
            <w:r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A6305" w:rsidRPr="00104161" w:rsidRDefault="00BA6305" w:rsidP="00871476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BA6305" w:rsidRPr="00A6137D" w:rsidTr="002D0D98">
        <w:trPr>
          <w:trHeight w:val="191"/>
        </w:trPr>
        <w:tc>
          <w:tcPr>
            <w:tcW w:w="3119" w:type="dxa"/>
          </w:tcPr>
          <w:p w:rsidR="00BA6305" w:rsidRPr="007F2276" w:rsidRDefault="00BA6305" w:rsidP="00871476">
            <w:r w:rsidRPr="007F2276">
              <w:t>Dodáv</w:t>
            </w:r>
            <w:r>
              <w:t xml:space="preserve">atelia </w:t>
            </w:r>
            <w:r w:rsidR="003913ED">
              <w:t>–</w:t>
            </w:r>
            <w:r>
              <w:t xml:space="preserve"> 321</w:t>
            </w:r>
          </w:p>
        </w:tc>
        <w:tc>
          <w:tcPr>
            <w:tcW w:w="1701" w:type="dxa"/>
          </w:tcPr>
          <w:p w:rsidR="00BA6305" w:rsidRPr="007F2276" w:rsidRDefault="001F73BF" w:rsidP="003913ED">
            <w:pPr>
              <w:pStyle w:val="Odsekzoznamu"/>
              <w:numPr>
                <w:ilvl w:val="0"/>
                <w:numId w:val="26"/>
              </w:numPr>
              <w:jc w:val="right"/>
            </w:pPr>
            <w:r>
              <w:t xml:space="preserve">      </w:t>
            </w:r>
          </w:p>
        </w:tc>
        <w:tc>
          <w:tcPr>
            <w:tcW w:w="1984" w:type="dxa"/>
          </w:tcPr>
          <w:p w:rsidR="00BA6305" w:rsidRPr="007F2276" w:rsidRDefault="003913ED" w:rsidP="003913ED">
            <w:pPr>
              <w:jc w:val="right"/>
            </w:pPr>
            <w:r>
              <w:t>1</w:t>
            </w:r>
            <w:r w:rsidR="00BA6305">
              <w:t> </w:t>
            </w:r>
            <w:r>
              <w:t>803</w:t>
            </w:r>
            <w:r w:rsidR="00BA6305">
              <w:t>,</w:t>
            </w:r>
            <w:r>
              <w:t>29</w:t>
            </w:r>
          </w:p>
        </w:tc>
        <w:tc>
          <w:tcPr>
            <w:tcW w:w="3261" w:type="dxa"/>
          </w:tcPr>
          <w:p w:rsidR="00BA6305" w:rsidRPr="00BB7A67" w:rsidRDefault="00BA6305" w:rsidP="00871476">
            <w:r w:rsidRPr="00BB7A67">
              <w:t>Neuhradené fa</w:t>
            </w:r>
            <w:r>
              <w:t>ktúry</w:t>
            </w:r>
            <w:r w:rsidRPr="00BB7A67">
              <w:t xml:space="preserve"> </w:t>
            </w:r>
            <w:r>
              <w:t xml:space="preserve">ŠJ </w:t>
            </w:r>
            <w:r w:rsidRPr="00BB7A67">
              <w:t>k</w:t>
            </w:r>
            <w:r>
              <w:t> </w:t>
            </w:r>
            <w:r w:rsidRPr="00BB7A67">
              <w:t>31.12.</w:t>
            </w:r>
          </w:p>
        </w:tc>
      </w:tr>
      <w:tr w:rsidR="00F217A1" w:rsidRPr="00A6137D" w:rsidTr="00871476">
        <w:tc>
          <w:tcPr>
            <w:tcW w:w="3119" w:type="dxa"/>
          </w:tcPr>
          <w:p w:rsidR="00F217A1" w:rsidRPr="003C2105" w:rsidRDefault="00F217A1" w:rsidP="00F217A1">
            <w:r>
              <w:t>Iné záväzky - 379</w:t>
            </w:r>
          </w:p>
        </w:tc>
        <w:tc>
          <w:tcPr>
            <w:tcW w:w="1701" w:type="dxa"/>
          </w:tcPr>
          <w:p w:rsidR="00F217A1" w:rsidRPr="00E73821" w:rsidRDefault="00F217A1" w:rsidP="001F73BF">
            <w:pPr>
              <w:tabs>
                <w:tab w:val="center" w:pos="780"/>
                <w:tab w:val="right" w:pos="1561"/>
              </w:tabs>
            </w:pPr>
            <w:r>
              <w:t xml:space="preserve">   </w:t>
            </w:r>
            <w:r w:rsidR="001F73BF">
              <w:t xml:space="preserve">          </w:t>
            </w:r>
            <w:r>
              <w:t xml:space="preserve">  </w:t>
            </w:r>
            <w:r w:rsidR="001F73BF">
              <w:t>24 807,77</w:t>
            </w:r>
          </w:p>
        </w:tc>
        <w:tc>
          <w:tcPr>
            <w:tcW w:w="1984" w:type="dxa"/>
          </w:tcPr>
          <w:p w:rsidR="00F217A1" w:rsidRPr="00E73821" w:rsidRDefault="00A43C9C" w:rsidP="00A43C9C">
            <w:pPr>
              <w:tabs>
                <w:tab w:val="center" w:pos="780"/>
                <w:tab w:val="right" w:pos="1844"/>
              </w:tabs>
            </w:pPr>
            <w:r>
              <w:t xml:space="preserve">                    2</w:t>
            </w:r>
            <w:r w:rsidR="00F217A1">
              <w:t xml:space="preserve">1 106,98           </w:t>
            </w:r>
          </w:p>
        </w:tc>
        <w:tc>
          <w:tcPr>
            <w:tcW w:w="3261" w:type="dxa"/>
          </w:tcPr>
          <w:p w:rsidR="00F217A1" w:rsidRPr="006333D3" w:rsidRDefault="00F217A1" w:rsidP="00F217A1">
            <w:r w:rsidRPr="006333D3">
              <w:t>Mzdy zamestnancov – za december</w:t>
            </w:r>
          </w:p>
        </w:tc>
      </w:tr>
      <w:tr w:rsidR="00F217A1" w:rsidRPr="00A6137D" w:rsidTr="00871476">
        <w:tc>
          <w:tcPr>
            <w:tcW w:w="3119" w:type="dxa"/>
          </w:tcPr>
          <w:p w:rsidR="00F217A1" w:rsidRPr="003C2105" w:rsidRDefault="00F217A1" w:rsidP="00F217A1">
            <w:r>
              <w:t>Zúčtov. s orgánmi soc. a zdrav. poistenia - 336</w:t>
            </w:r>
          </w:p>
        </w:tc>
        <w:tc>
          <w:tcPr>
            <w:tcW w:w="1701" w:type="dxa"/>
          </w:tcPr>
          <w:p w:rsidR="00F217A1" w:rsidRDefault="00F217A1" w:rsidP="00F217A1">
            <w:pPr>
              <w:jc w:val="right"/>
            </w:pPr>
          </w:p>
          <w:p w:rsidR="00C26176" w:rsidRPr="00026C83" w:rsidRDefault="00C26176" w:rsidP="00F217A1">
            <w:pPr>
              <w:jc w:val="right"/>
            </w:pPr>
            <w:r>
              <w:t>14 328,06</w:t>
            </w:r>
          </w:p>
        </w:tc>
        <w:tc>
          <w:tcPr>
            <w:tcW w:w="1984" w:type="dxa"/>
          </w:tcPr>
          <w:p w:rsidR="00F217A1" w:rsidRDefault="00F217A1" w:rsidP="00F217A1">
            <w:pPr>
              <w:jc w:val="right"/>
            </w:pPr>
          </w:p>
          <w:p w:rsidR="00F217A1" w:rsidRPr="00026C83" w:rsidRDefault="00F217A1" w:rsidP="00F217A1">
            <w:pPr>
              <w:jc w:val="right"/>
            </w:pPr>
            <w:r w:rsidRPr="00026C83">
              <w:t>12 214,98</w:t>
            </w:r>
          </w:p>
        </w:tc>
        <w:tc>
          <w:tcPr>
            <w:tcW w:w="3261" w:type="dxa"/>
          </w:tcPr>
          <w:p w:rsidR="00F217A1" w:rsidRDefault="00F217A1" w:rsidP="00F217A1"/>
          <w:p w:rsidR="00F217A1" w:rsidRPr="00843857" w:rsidRDefault="00F217A1" w:rsidP="00F217A1">
            <w:r>
              <w:t xml:space="preserve">Mzdy zamestnancov </w:t>
            </w:r>
            <w:r w:rsidRPr="00843857">
              <w:t>– za december</w:t>
            </w:r>
          </w:p>
        </w:tc>
      </w:tr>
      <w:tr w:rsidR="00F217A1" w:rsidRPr="00A6137D" w:rsidTr="00871476">
        <w:tc>
          <w:tcPr>
            <w:tcW w:w="3119" w:type="dxa"/>
          </w:tcPr>
          <w:p w:rsidR="00F217A1" w:rsidRPr="003C2105" w:rsidRDefault="00F217A1" w:rsidP="00F217A1">
            <w:r>
              <w:t>Ostatné priame dane - 342</w:t>
            </w:r>
          </w:p>
        </w:tc>
        <w:tc>
          <w:tcPr>
            <w:tcW w:w="1701" w:type="dxa"/>
          </w:tcPr>
          <w:p w:rsidR="00F217A1" w:rsidRPr="003C2105" w:rsidRDefault="007153AF" w:rsidP="00F217A1">
            <w:pPr>
              <w:jc w:val="right"/>
            </w:pPr>
            <w:r>
              <w:t>2 837,54</w:t>
            </w:r>
          </w:p>
        </w:tc>
        <w:tc>
          <w:tcPr>
            <w:tcW w:w="1984" w:type="dxa"/>
          </w:tcPr>
          <w:p w:rsidR="00F217A1" w:rsidRPr="003C2105" w:rsidRDefault="00F217A1" w:rsidP="00F217A1">
            <w:pPr>
              <w:jc w:val="right"/>
            </w:pPr>
            <w:r>
              <w:t>2 216,34</w:t>
            </w:r>
          </w:p>
        </w:tc>
        <w:tc>
          <w:tcPr>
            <w:tcW w:w="3261" w:type="dxa"/>
          </w:tcPr>
          <w:p w:rsidR="00F217A1" w:rsidRPr="003C2105" w:rsidRDefault="00F217A1" w:rsidP="00F217A1">
            <w:r>
              <w:t>Mzdy zamestnancov - za december</w:t>
            </w:r>
          </w:p>
        </w:tc>
      </w:tr>
      <w:tr w:rsidR="00F217A1" w:rsidRPr="00A6137D" w:rsidTr="00871476">
        <w:tc>
          <w:tcPr>
            <w:tcW w:w="3119" w:type="dxa"/>
          </w:tcPr>
          <w:p w:rsidR="00F217A1" w:rsidRPr="003C2105" w:rsidRDefault="00F217A1" w:rsidP="00F217A1">
            <w:r>
              <w:t>Záväzky zo sociálneho fondu - 472</w:t>
            </w:r>
          </w:p>
        </w:tc>
        <w:tc>
          <w:tcPr>
            <w:tcW w:w="1701" w:type="dxa"/>
          </w:tcPr>
          <w:p w:rsidR="00F217A1" w:rsidRPr="009D7082" w:rsidRDefault="008C2D4E" w:rsidP="00F217A1">
            <w:pPr>
              <w:jc w:val="right"/>
            </w:pPr>
            <w:r>
              <w:t>2 592,09</w:t>
            </w:r>
          </w:p>
        </w:tc>
        <w:tc>
          <w:tcPr>
            <w:tcW w:w="1984" w:type="dxa"/>
          </w:tcPr>
          <w:p w:rsidR="00F217A1" w:rsidRPr="009D7082" w:rsidRDefault="00F217A1" w:rsidP="00F217A1">
            <w:pPr>
              <w:jc w:val="right"/>
            </w:pPr>
            <w:r w:rsidRPr="009D7082">
              <w:t>2 463,12</w:t>
            </w:r>
          </w:p>
        </w:tc>
        <w:tc>
          <w:tcPr>
            <w:tcW w:w="3261" w:type="dxa"/>
          </w:tcPr>
          <w:p w:rsidR="00F217A1" w:rsidRPr="007F6183" w:rsidRDefault="00F217A1" w:rsidP="00F217A1">
            <w:r>
              <w:t>Zostatok ú</w:t>
            </w:r>
            <w:r w:rsidRPr="007F6183">
              <w:t>čt</w:t>
            </w:r>
            <w:r>
              <w:t xml:space="preserve">u </w:t>
            </w:r>
            <w:r w:rsidRPr="007F6183">
              <w:t xml:space="preserve"> SF</w:t>
            </w:r>
          </w:p>
        </w:tc>
      </w:tr>
    </w:tbl>
    <w:p w:rsidR="00BA6305" w:rsidRDefault="00BA6305" w:rsidP="00BA6305">
      <w:pPr>
        <w:rPr>
          <w:b/>
          <w:sz w:val="24"/>
          <w:szCs w:val="24"/>
        </w:rPr>
      </w:pPr>
    </w:p>
    <w:p w:rsidR="00BA6305" w:rsidRDefault="00BA6305" w:rsidP="00BA6305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A6305" w:rsidRPr="00736743" w:rsidRDefault="00BA6305" w:rsidP="00BA6305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410"/>
      </w:tblGrid>
      <w:tr w:rsidR="00BA6305" w:rsidRPr="00074670" w:rsidTr="00871476">
        <w:tc>
          <w:tcPr>
            <w:tcW w:w="5387" w:type="dxa"/>
            <w:shd w:val="clear" w:color="auto" w:fill="F2F2F2"/>
          </w:tcPr>
          <w:p w:rsidR="00BA6305" w:rsidRPr="00671D3A" w:rsidRDefault="00BA6305" w:rsidP="00871476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268" w:type="dxa"/>
            <w:shd w:val="clear" w:color="auto" w:fill="F2F2F2"/>
          </w:tcPr>
          <w:p w:rsidR="00BA6305" w:rsidRPr="00671D3A" w:rsidRDefault="00BA6305" w:rsidP="004E6B2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4E6B2D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BA6305" w:rsidRPr="00490BB8" w:rsidRDefault="00BA6305" w:rsidP="004E6B2D">
            <w:pPr>
              <w:jc w:val="center"/>
              <w:rPr>
                <w:b/>
              </w:rPr>
            </w:pPr>
            <w:r w:rsidRPr="00490BB8">
              <w:rPr>
                <w:b/>
              </w:rPr>
              <w:t>Zostatok  k 31.12.201</w:t>
            </w:r>
            <w:r w:rsidR="004E6B2D">
              <w:rPr>
                <w:b/>
              </w:rPr>
              <w:t>6</w:t>
            </w:r>
          </w:p>
        </w:tc>
      </w:tr>
      <w:tr w:rsidR="00BA6305" w:rsidRPr="00074670" w:rsidTr="00871476">
        <w:tc>
          <w:tcPr>
            <w:tcW w:w="5387" w:type="dxa"/>
          </w:tcPr>
          <w:p w:rsidR="00BA6305" w:rsidRPr="00074670" w:rsidRDefault="00BA6305" w:rsidP="00871476">
            <w:r w:rsidRPr="00074670">
              <w:t>Výnosy budúcich období spolu</w:t>
            </w:r>
            <w:r>
              <w:t xml:space="preserve"> - 384</w:t>
            </w:r>
          </w:p>
        </w:tc>
        <w:tc>
          <w:tcPr>
            <w:tcW w:w="2268" w:type="dxa"/>
          </w:tcPr>
          <w:p w:rsidR="00BA6305" w:rsidRPr="00E21594" w:rsidRDefault="00BA6305" w:rsidP="00201B7B">
            <w:r>
              <w:t xml:space="preserve">                        </w:t>
            </w:r>
            <w:r w:rsidR="002D7EC4">
              <w:t>447 156,49</w:t>
            </w:r>
          </w:p>
        </w:tc>
        <w:tc>
          <w:tcPr>
            <w:tcW w:w="2410" w:type="dxa"/>
          </w:tcPr>
          <w:p w:rsidR="00BA6305" w:rsidRPr="00E21594" w:rsidRDefault="00BA6305" w:rsidP="00201B7B">
            <w:r>
              <w:t xml:space="preserve">                          </w:t>
            </w:r>
            <w:r w:rsidR="00201B7B">
              <w:t>470 652,34</w:t>
            </w:r>
          </w:p>
        </w:tc>
      </w:tr>
    </w:tbl>
    <w:p w:rsidR="00BA6305" w:rsidRDefault="00BA6305" w:rsidP="00BA630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A6305" w:rsidRDefault="00BA6305" w:rsidP="00BA6305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59792E" w:rsidRPr="003D6A70" w:rsidRDefault="0059792E" w:rsidP="00BA6305">
      <w:pPr>
        <w:jc w:val="center"/>
        <w:rPr>
          <w:b/>
          <w:sz w:val="24"/>
          <w:szCs w:val="24"/>
        </w:rPr>
      </w:pPr>
    </w:p>
    <w:p w:rsidR="00BA6305" w:rsidRPr="00FC435A" w:rsidRDefault="00BA6305" w:rsidP="00BA6305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A6305" w:rsidRDefault="00BA6305" w:rsidP="00BA630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6305" w:rsidRDefault="00BA6305" w:rsidP="00BA6305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842"/>
      </w:tblGrid>
      <w:tr w:rsidR="00BA6305" w:rsidRPr="00A6137D" w:rsidTr="00871476">
        <w:tc>
          <w:tcPr>
            <w:tcW w:w="6096" w:type="dxa"/>
            <w:shd w:val="clear" w:color="auto" w:fill="F2F2F2"/>
          </w:tcPr>
          <w:p w:rsidR="00BA6305" w:rsidRPr="00074670" w:rsidRDefault="00BA6305" w:rsidP="0087147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BA6305" w:rsidRPr="000030E6" w:rsidRDefault="00BA6305" w:rsidP="00203D54">
            <w:pPr>
              <w:jc w:val="center"/>
              <w:rPr>
                <w:b/>
              </w:rPr>
            </w:pPr>
            <w:r w:rsidRPr="000030E6">
              <w:rPr>
                <w:b/>
              </w:rPr>
              <w:t>Suma k 31.12.201</w:t>
            </w:r>
            <w:r w:rsidR="00203D54">
              <w:rPr>
                <w:b/>
              </w:rPr>
              <w:t>7</w:t>
            </w:r>
          </w:p>
        </w:tc>
        <w:tc>
          <w:tcPr>
            <w:tcW w:w="1842" w:type="dxa"/>
            <w:shd w:val="clear" w:color="auto" w:fill="F2F2F2"/>
          </w:tcPr>
          <w:p w:rsidR="00BA6305" w:rsidRPr="000030E6" w:rsidRDefault="00BA6305" w:rsidP="00203D54">
            <w:pPr>
              <w:jc w:val="center"/>
              <w:rPr>
                <w:b/>
              </w:rPr>
            </w:pPr>
            <w:r w:rsidRPr="000030E6">
              <w:rPr>
                <w:b/>
              </w:rPr>
              <w:t>Suma k 31.12.201</w:t>
            </w:r>
            <w:r w:rsidR="00203D54">
              <w:rPr>
                <w:b/>
              </w:rPr>
              <w:t>6</w:t>
            </w:r>
          </w:p>
        </w:tc>
      </w:tr>
      <w:tr w:rsidR="00871476" w:rsidRPr="00A6137D" w:rsidTr="0087147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71476" w:rsidRDefault="00871476" w:rsidP="00871476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871476" w:rsidRPr="00C958C7" w:rsidRDefault="00CA08A6" w:rsidP="00871476">
            <w:pPr>
              <w:jc w:val="right"/>
            </w:pPr>
            <w:r>
              <w:t>82 601,24</w:t>
            </w:r>
          </w:p>
        </w:tc>
        <w:tc>
          <w:tcPr>
            <w:tcW w:w="1842" w:type="dxa"/>
          </w:tcPr>
          <w:p w:rsidR="00871476" w:rsidRPr="00C958C7" w:rsidRDefault="00E40388" w:rsidP="00871476">
            <w:pPr>
              <w:jc w:val="right"/>
            </w:pPr>
            <w:r>
              <w:t>73 326,48</w:t>
            </w:r>
          </w:p>
        </w:tc>
      </w:tr>
      <w:tr w:rsidR="00871476" w:rsidRPr="00A6137D" w:rsidTr="00871476">
        <w:trPr>
          <w:trHeight w:val="700"/>
        </w:trPr>
        <w:tc>
          <w:tcPr>
            <w:tcW w:w="6096" w:type="dxa"/>
            <w:tcBorders>
              <w:left w:val="single" w:sz="4" w:space="0" w:color="auto"/>
            </w:tcBorders>
          </w:tcPr>
          <w:p w:rsidR="00871476" w:rsidRDefault="00871476" w:rsidP="00871476">
            <w:r>
              <w:t>602 -</w:t>
            </w:r>
            <w:r w:rsidRPr="00074670">
              <w:t xml:space="preserve"> Tržby z predaja služieb</w:t>
            </w:r>
          </w:p>
          <w:p w:rsidR="00871476" w:rsidRDefault="00871476" w:rsidP="00871476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871476" w:rsidRDefault="00871476" w:rsidP="00871476">
            <w:pPr>
              <w:numPr>
                <w:ilvl w:val="0"/>
                <w:numId w:val="26"/>
              </w:numPr>
            </w:pPr>
            <w:r>
              <w:t>strava</w:t>
            </w:r>
          </w:p>
          <w:p w:rsidR="00871476" w:rsidRPr="00074670" w:rsidRDefault="00871476" w:rsidP="00871476">
            <w:pPr>
              <w:ind w:left="318"/>
            </w:pPr>
          </w:p>
        </w:tc>
        <w:tc>
          <w:tcPr>
            <w:tcW w:w="2268" w:type="dxa"/>
          </w:tcPr>
          <w:p w:rsidR="00871476" w:rsidRDefault="00871476" w:rsidP="00871476">
            <w:pPr>
              <w:ind w:left="318"/>
              <w:jc w:val="right"/>
            </w:pPr>
          </w:p>
          <w:p w:rsidR="0026172B" w:rsidRDefault="006A52D8" w:rsidP="006A52D8">
            <w:pPr>
              <w:ind w:left="318"/>
              <w:jc w:val="center"/>
            </w:pPr>
            <w:r>
              <w:t xml:space="preserve">                    3 344,-                         </w:t>
            </w:r>
          </w:p>
          <w:p w:rsidR="006A52D8" w:rsidRPr="00C958C7" w:rsidRDefault="006A52D8" w:rsidP="00871476">
            <w:pPr>
              <w:ind w:left="318"/>
              <w:jc w:val="right"/>
            </w:pPr>
            <w:r>
              <w:t>79 257,24</w:t>
            </w:r>
          </w:p>
        </w:tc>
        <w:tc>
          <w:tcPr>
            <w:tcW w:w="1842" w:type="dxa"/>
          </w:tcPr>
          <w:p w:rsidR="00871476" w:rsidRDefault="00871476" w:rsidP="00871476">
            <w:pPr>
              <w:jc w:val="right"/>
            </w:pPr>
          </w:p>
          <w:p w:rsidR="00871476" w:rsidRDefault="00871476" w:rsidP="00871476">
            <w:pPr>
              <w:tabs>
                <w:tab w:val="center" w:pos="1064"/>
                <w:tab w:val="right" w:pos="2128"/>
              </w:tabs>
            </w:pPr>
            <w:r>
              <w:t xml:space="preserve">                    3 355,-                           </w:t>
            </w:r>
          </w:p>
          <w:p w:rsidR="00871476" w:rsidRDefault="00E40388" w:rsidP="00871476">
            <w:pPr>
              <w:jc w:val="right"/>
            </w:pPr>
            <w:r>
              <w:t>69 971,48</w:t>
            </w:r>
            <w:r w:rsidR="00871476">
              <w:t xml:space="preserve">    </w:t>
            </w:r>
          </w:p>
          <w:p w:rsidR="00871476" w:rsidRDefault="00871476" w:rsidP="00871476">
            <w:pPr>
              <w:ind w:left="318"/>
              <w:jc w:val="right"/>
            </w:pPr>
            <w:r>
              <w:t xml:space="preserve">     </w:t>
            </w:r>
          </w:p>
          <w:p w:rsidR="00871476" w:rsidRPr="00C958C7" w:rsidRDefault="00871476" w:rsidP="00871476">
            <w:pPr>
              <w:ind w:left="318"/>
              <w:jc w:val="right"/>
            </w:pPr>
            <w:r>
              <w:t xml:space="preserve"> </w:t>
            </w:r>
          </w:p>
        </w:tc>
      </w:tr>
      <w:tr w:rsidR="00871476" w:rsidRPr="00A6137D" w:rsidTr="00871476">
        <w:tc>
          <w:tcPr>
            <w:tcW w:w="6096" w:type="dxa"/>
            <w:shd w:val="clear" w:color="auto" w:fill="F2F2F2"/>
          </w:tcPr>
          <w:p w:rsidR="00871476" w:rsidRPr="00DC6FCE" w:rsidRDefault="00871476" w:rsidP="008714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871476" w:rsidRPr="00C958C7" w:rsidRDefault="00A36F15" w:rsidP="00871476">
            <w:pPr>
              <w:jc w:val="right"/>
            </w:pPr>
            <w:r>
              <w:t>-</w:t>
            </w:r>
          </w:p>
        </w:tc>
        <w:tc>
          <w:tcPr>
            <w:tcW w:w="1842" w:type="dxa"/>
          </w:tcPr>
          <w:p w:rsidR="00871476" w:rsidRPr="00C958C7" w:rsidRDefault="00871476" w:rsidP="00871476">
            <w:pPr>
              <w:jc w:val="right"/>
            </w:pPr>
            <w:r>
              <w:t>2,38</w:t>
            </w:r>
          </w:p>
        </w:tc>
      </w:tr>
      <w:tr w:rsidR="00871476" w:rsidRPr="00A6137D" w:rsidTr="00871476">
        <w:tc>
          <w:tcPr>
            <w:tcW w:w="6096" w:type="dxa"/>
            <w:tcBorders>
              <w:left w:val="single" w:sz="4" w:space="0" w:color="auto"/>
            </w:tcBorders>
          </w:tcPr>
          <w:p w:rsidR="00871476" w:rsidRPr="00074670" w:rsidRDefault="00871476" w:rsidP="00871476">
            <w:r>
              <w:t>662 - Úroky</w:t>
            </w:r>
          </w:p>
        </w:tc>
        <w:tc>
          <w:tcPr>
            <w:tcW w:w="2268" w:type="dxa"/>
          </w:tcPr>
          <w:p w:rsidR="00871476" w:rsidRPr="00C958C7" w:rsidRDefault="00A36F15" w:rsidP="00871476">
            <w:pPr>
              <w:jc w:val="right"/>
            </w:pPr>
            <w:r>
              <w:t>-</w:t>
            </w:r>
          </w:p>
        </w:tc>
        <w:tc>
          <w:tcPr>
            <w:tcW w:w="1842" w:type="dxa"/>
          </w:tcPr>
          <w:p w:rsidR="00871476" w:rsidRPr="00C958C7" w:rsidRDefault="00871476" w:rsidP="00871476">
            <w:pPr>
              <w:jc w:val="right"/>
            </w:pPr>
            <w:r>
              <w:t>2,38</w:t>
            </w:r>
          </w:p>
        </w:tc>
      </w:tr>
      <w:tr w:rsidR="00871476" w:rsidRPr="00A6137D" w:rsidTr="0087147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71476" w:rsidRPr="00DC6FCE" w:rsidRDefault="00871476" w:rsidP="008714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B26044" w:rsidRDefault="00B26044" w:rsidP="00871476">
            <w:pPr>
              <w:jc w:val="right"/>
            </w:pPr>
          </w:p>
          <w:p w:rsidR="00871476" w:rsidRPr="00074670" w:rsidRDefault="00390D17" w:rsidP="00871476">
            <w:pPr>
              <w:jc w:val="right"/>
            </w:pPr>
            <w:r>
              <w:t>502 781,35</w:t>
            </w:r>
            <w:r w:rsidR="002D6316">
              <w:t xml:space="preserve">                      </w:t>
            </w:r>
          </w:p>
        </w:tc>
        <w:tc>
          <w:tcPr>
            <w:tcW w:w="1842" w:type="dxa"/>
          </w:tcPr>
          <w:p w:rsidR="00871476" w:rsidRDefault="00871476" w:rsidP="00871476">
            <w:pPr>
              <w:jc w:val="right"/>
            </w:pPr>
          </w:p>
          <w:p w:rsidR="00871476" w:rsidRPr="00074670" w:rsidRDefault="00871476" w:rsidP="00D73589">
            <w:pPr>
              <w:jc w:val="right"/>
            </w:pPr>
            <w:r>
              <w:t>49</w:t>
            </w:r>
            <w:r w:rsidR="00D73589">
              <w:t>5</w:t>
            </w:r>
            <w:r>
              <w:t> </w:t>
            </w:r>
            <w:r w:rsidR="00D73589">
              <w:t>06</w:t>
            </w:r>
            <w:r>
              <w:t>3,61</w:t>
            </w:r>
          </w:p>
        </w:tc>
      </w:tr>
      <w:tr w:rsidR="00871476" w:rsidRPr="00A6137D" w:rsidTr="00871476">
        <w:tc>
          <w:tcPr>
            <w:tcW w:w="6096" w:type="dxa"/>
            <w:tcBorders>
              <w:left w:val="single" w:sz="4" w:space="0" w:color="auto"/>
            </w:tcBorders>
          </w:tcPr>
          <w:p w:rsidR="00871476" w:rsidRDefault="00871476" w:rsidP="00871476">
            <w:r w:rsidRPr="00915134">
              <w:t>691 - Výnosy z bežných transferov z rozpočtu obce, VÚC</w:t>
            </w:r>
          </w:p>
          <w:p w:rsidR="00871476" w:rsidRDefault="00871476" w:rsidP="00871476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871476" w:rsidRDefault="00871476" w:rsidP="00871476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  <w:r w:rsidR="00970608">
              <w:t xml:space="preserve">/bez </w:t>
            </w:r>
            <w:r w:rsidR="00801DE4">
              <w:t>údržby na budovu/</w:t>
            </w:r>
          </w:p>
          <w:p w:rsidR="00871476" w:rsidRPr="00915134" w:rsidRDefault="00871476" w:rsidP="00871476">
            <w:pPr>
              <w:ind w:left="318"/>
            </w:pPr>
          </w:p>
        </w:tc>
        <w:tc>
          <w:tcPr>
            <w:tcW w:w="2268" w:type="dxa"/>
          </w:tcPr>
          <w:p w:rsidR="00871476" w:rsidRDefault="00871476" w:rsidP="00871476">
            <w:pPr>
              <w:tabs>
                <w:tab w:val="right" w:pos="2128"/>
              </w:tabs>
            </w:pPr>
          </w:p>
          <w:p w:rsidR="008F594F" w:rsidRDefault="008F594F" w:rsidP="00871476">
            <w:pPr>
              <w:tabs>
                <w:tab w:val="right" w:pos="2128"/>
              </w:tabs>
            </w:pPr>
            <w:r>
              <w:t xml:space="preserve">                           32 279,-</w:t>
            </w:r>
          </w:p>
          <w:p w:rsidR="00970608" w:rsidRPr="00074670" w:rsidRDefault="00970608" w:rsidP="00871476">
            <w:pPr>
              <w:tabs>
                <w:tab w:val="right" w:pos="2128"/>
              </w:tabs>
            </w:pPr>
            <w:r>
              <w:t xml:space="preserve">                           37 300,-</w:t>
            </w:r>
          </w:p>
        </w:tc>
        <w:tc>
          <w:tcPr>
            <w:tcW w:w="1842" w:type="dxa"/>
          </w:tcPr>
          <w:p w:rsidR="00871476" w:rsidRDefault="00871476" w:rsidP="00871476">
            <w:pPr>
              <w:jc w:val="right"/>
            </w:pPr>
          </w:p>
          <w:p w:rsidR="00871476" w:rsidRDefault="00871476" w:rsidP="00871476">
            <w:pPr>
              <w:jc w:val="right"/>
            </w:pPr>
            <w:r>
              <w:t>32 952,50</w:t>
            </w:r>
          </w:p>
          <w:p w:rsidR="00871476" w:rsidRPr="00074670" w:rsidRDefault="00871476" w:rsidP="00E2737A">
            <w:pPr>
              <w:tabs>
                <w:tab w:val="right" w:pos="2128"/>
              </w:tabs>
            </w:pPr>
            <w:r>
              <w:t xml:space="preserve">                  </w:t>
            </w:r>
            <w:r w:rsidR="00E2737A">
              <w:t>41</w:t>
            </w:r>
            <w:r>
              <w:t> </w:t>
            </w:r>
            <w:r w:rsidR="00E2737A">
              <w:t>368</w:t>
            </w:r>
            <w:r>
              <w:t xml:space="preserve">,-  </w:t>
            </w:r>
          </w:p>
        </w:tc>
      </w:tr>
      <w:tr w:rsidR="00871476" w:rsidRPr="00A6137D" w:rsidTr="00871476">
        <w:tc>
          <w:tcPr>
            <w:tcW w:w="6096" w:type="dxa"/>
            <w:tcBorders>
              <w:left w:val="single" w:sz="4" w:space="0" w:color="auto"/>
            </w:tcBorders>
          </w:tcPr>
          <w:p w:rsidR="00871476" w:rsidRDefault="00871476" w:rsidP="00871476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871476" w:rsidRPr="00074670" w:rsidRDefault="00871476" w:rsidP="00871476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871476" w:rsidRDefault="00871476" w:rsidP="00871476">
            <w:pPr>
              <w:tabs>
                <w:tab w:val="left" w:pos="233"/>
                <w:tab w:val="right" w:pos="2128"/>
              </w:tabs>
            </w:pPr>
          </w:p>
          <w:p w:rsidR="007663E0" w:rsidRPr="00074670" w:rsidRDefault="007663E0" w:rsidP="007663E0">
            <w:pPr>
              <w:tabs>
                <w:tab w:val="left" w:pos="233"/>
                <w:tab w:val="right" w:pos="2128"/>
              </w:tabs>
            </w:pPr>
            <w:r>
              <w:t xml:space="preserve">                             2 045,-</w:t>
            </w:r>
          </w:p>
        </w:tc>
        <w:tc>
          <w:tcPr>
            <w:tcW w:w="1842" w:type="dxa"/>
          </w:tcPr>
          <w:p w:rsidR="00871476" w:rsidRDefault="00871476" w:rsidP="00871476">
            <w:pPr>
              <w:jc w:val="right"/>
            </w:pPr>
          </w:p>
          <w:p w:rsidR="00871476" w:rsidRPr="00074670" w:rsidRDefault="00871476" w:rsidP="00296553">
            <w:pPr>
              <w:tabs>
                <w:tab w:val="left" w:pos="233"/>
                <w:tab w:val="right" w:pos="2128"/>
              </w:tabs>
            </w:pPr>
            <w:r>
              <w:t xml:space="preserve">                    1 725,-</w:t>
            </w:r>
          </w:p>
        </w:tc>
      </w:tr>
      <w:tr w:rsidR="00871476" w:rsidRPr="00A6137D" w:rsidTr="00871476">
        <w:tc>
          <w:tcPr>
            <w:tcW w:w="6096" w:type="dxa"/>
            <w:tcBorders>
              <w:left w:val="single" w:sz="4" w:space="0" w:color="auto"/>
            </w:tcBorders>
          </w:tcPr>
          <w:p w:rsidR="00871476" w:rsidRDefault="00871476" w:rsidP="0087147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871476" w:rsidRDefault="00871476" w:rsidP="00871476">
            <w:pPr>
              <w:numPr>
                <w:ilvl w:val="0"/>
                <w:numId w:val="26"/>
              </w:numPr>
            </w:pPr>
            <w:r>
              <w:t>bežný transfer na základnú školu - celkom</w:t>
            </w:r>
          </w:p>
          <w:p w:rsidR="00871476" w:rsidRPr="00074670" w:rsidRDefault="00871476" w:rsidP="00871476">
            <w:pPr>
              <w:ind w:left="318"/>
            </w:pPr>
          </w:p>
        </w:tc>
        <w:tc>
          <w:tcPr>
            <w:tcW w:w="2268" w:type="dxa"/>
          </w:tcPr>
          <w:p w:rsidR="00871476" w:rsidRDefault="00871476" w:rsidP="00871476">
            <w:pPr>
              <w:jc w:val="right"/>
            </w:pPr>
          </w:p>
          <w:p w:rsidR="00443359" w:rsidRPr="00074670" w:rsidRDefault="00443359" w:rsidP="00871476">
            <w:pPr>
              <w:jc w:val="right"/>
            </w:pPr>
            <w:r>
              <w:t>406 834,35</w:t>
            </w:r>
          </w:p>
        </w:tc>
        <w:tc>
          <w:tcPr>
            <w:tcW w:w="1842" w:type="dxa"/>
          </w:tcPr>
          <w:p w:rsidR="00871476" w:rsidRDefault="00871476" w:rsidP="00871476">
            <w:pPr>
              <w:jc w:val="right"/>
            </w:pPr>
          </w:p>
          <w:p w:rsidR="00871476" w:rsidRPr="00074670" w:rsidRDefault="00871476" w:rsidP="00871476">
            <w:pPr>
              <w:jc w:val="right"/>
            </w:pPr>
            <w:r>
              <w:t>394 695,11</w:t>
            </w:r>
          </w:p>
        </w:tc>
      </w:tr>
      <w:tr w:rsidR="00871476" w:rsidRPr="00A6137D" w:rsidTr="00871476">
        <w:tc>
          <w:tcPr>
            <w:tcW w:w="6096" w:type="dxa"/>
            <w:tcBorders>
              <w:left w:val="single" w:sz="4" w:space="0" w:color="auto"/>
            </w:tcBorders>
          </w:tcPr>
          <w:p w:rsidR="00871476" w:rsidRDefault="00871476" w:rsidP="0087147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871476" w:rsidRPr="00074670" w:rsidRDefault="00871476" w:rsidP="00871476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871476" w:rsidRDefault="00B715F1" w:rsidP="00871476">
            <w:pPr>
              <w:tabs>
                <w:tab w:val="left" w:pos="305"/>
                <w:tab w:val="right" w:pos="2128"/>
              </w:tabs>
            </w:pPr>
            <w:r>
              <w:t xml:space="preserve">  </w:t>
            </w:r>
          </w:p>
          <w:p w:rsidR="00B715F1" w:rsidRPr="00074670" w:rsidRDefault="00B715F1" w:rsidP="00871476">
            <w:pPr>
              <w:tabs>
                <w:tab w:val="left" w:pos="305"/>
                <w:tab w:val="right" w:pos="2128"/>
              </w:tabs>
            </w:pPr>
            <w:r>
              <w:t xml:space="preserve">                           21 028,-</w:t>
            </w:r>
          </w:p>
        </w:tc>
        <w:tc>
          <w:tcPr>
            <w:tcW w:w="1842" w:type="dxa"/>
          </w:tcPr>
          <w:p w:rsidR="00296553" w:rsidRDefault="00871476" w:rsidP="00296553">
            <w:pPr>
              <w:tabs>
                <w:tab w:val="left" w:pos="305"/>
                <w:tab w:val="right" w:pos="2128"/>
              </w:tabs>
            </w:pPr>
            <w:r>
              <w:tab/>
              <w:t xml:space="preserve">         </w:t>
            </w:r>
          </w:p>
          <w:p w:rsidR="00871476" w:rsidRPr="00074670" w:rsidRDefault="00296553" w:rsidP="00296553">
            <w:pPr>
              <w:tabs>
                <w:tab w:val="left" w:pos="305"/>
                <w:tab w:val="right" w:pos="2128"/>
              </w:tabs>
            </w:pPr>
            <w:r>
              <w:t xml:space="preserve">                  21 028,-</w:t>
            </w:r>
            <w:r w:rsidR="00871476">
              <w:t xml:space="preserve">            </w:t>
            </w:r>
            <w:r>
              <w:t xml:space="preserve">                       </w:t>
            </w:r>
          </w:p>
        </w:tc>
      </w:tr>
      <w:tr w:rsidR="00871476" w:rsidRPr="00A6137D" w:rsidTr="00871476">
        <w:tc>
          <w:tcPr>
            <w:tcW w:w="6096" w:type="dxa"/>
            <w:tcBorders>
              <w:left w:val="single" w:sz="4" w:space="0" w:color="auto"/>
            </w:tcBorders>
          </w:tcPr>
          <w:p w:rsidR="00871476" w:rsidRDefault="00871476" w:rsidP="00871476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871476" w:rsidRPr="00074670" w:rsidRDefault="00871476" w:rsidP="00871476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871476" w:rsidRDefault="00871476" w:rsidP="00871476">
            <w:pPr>
              <w:tabs>
                <w:tab w:val="right" w:pos="2128"/>
              </w:tabs>
            </w:pPr>
          </w:p>
          <w:p w:rsidR="00476E18" w:rsidRDefault="00476E18" w:rsidP="00871476">
            <w:pPr>
              <w:tabs>
                <w:tab w:val="right" w:pos="2128"/>
              </w:tabs>
            </w:pPr>
          </w:p>
          <w:p w:rsidR="00476E18" w:rsidRDefault="00476E18" w:rsidP="00871476">
            <w:pPr>
              <w:tabs>
                <w:tab w:val="right" w:pos="2128"/>
              </w:tabs>
            </w:pPr>
          </w:p>
          <w:p w:rsidR="00476E18" w:rsidRPr="00074670" w:rsidRDefault="00476E18" w:rsidP="00871476">
            <w:pPr>
              <w:tabs>
                <w:tab w:val="right" w:pos="2128"/>
              </w:tabs>
            </w:pPr>
            <w:r>
              <w:t xml:space="preserve">                             3 295,-</w:t>
            </w:r>
          </w:p>
        </w:tc>
        <w:tc>
          <w:tcPr>
            <w:tcW w:w="1842" w:type="dxa"/>
          </w:tcPr>
          <w:p w:rsidR="00871476" w:rsidRDefault="00871476" w:rsidP="00871476">
            <w:pPr>
              <w:jc w:val="right"/>
            </w:pPr>
          </w:p>
          <w:p w:rsidR="00871476" w:rsidRDefault="00871476" w:rsidP="00871476">
            <w:pPr>
              <w:jc w:val="right"/>
            </w:pPr>
          </w:p>
          <w:p w:rsidR="00871476" w:rsidRDefault="00871476" w:rsidP="00871476">
            <w:pPr>
              <w:jc w:val="right"/>
            </w:pPr>
          </w:p>
          <w:p w:rsidR="00871476" w:rsidRPr="00074670" w:rsidRDefault="00871476" w:rsidP="002077A5">
            <w:pPr>
              <w:tabs>
                <w:tab w:val="right" w:pos="2128"/>
              </w:tabs>
            </w:pPr>
            <w:r>
              <w:t xml:space="preserve">                    3 295,-</w:t>
            </w:r>
          </w:p>
        </w:tc>
      </w:tr>
      <w:tr w:rsidR="00871476" w:rsidRPr="00A6137D" w:rsidTr="00871476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71476" w:rsidRPr="00DC6FCE" w:rsidRDefault="00871476" w:rsidP="0087147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871476" w:rsidRPr="00074670" w:rsidRDefault="00AF66BB" w:rsidP="00871476">
            <w:pPr>
              <w:jc w:val="right"/>
            </w:pPr>
            <w:r>
              <w:t>8 555,75</w:t>
            </w:r>
          </w:p>
        </w:tc>
        <w:tc>
          <w:tcPr>
            <w:tcW w:w="1842" w:type="dxa"/>
          </w:tcPr>
          <w:p w:rsidR="00871476" w:rsidRPr="00074670" w:rsidRDefault="00871476" w:rsidP="00871476">
            <w:pPr>
              <w:jc w:val="right"/>
            </w:pPr>
            <w:r>
              <w:t>5 850,40</w:t>
            </w:r>
          </w:p>
        </w:tc>
      </w:tr>
      <w:tr w:rsidR="00871476" w:rsidRPr="00A6137D" w:rsidTr="00871476">
        <w:tc>
          <w:tcPr>
            <w:tcW w:w="6096" w:type="dxa"/>
            <w:tcBorders>
              <w:left w:val="single" w:sz="4" w:space="0" w:color="auto"/>
            </w:tcBorders>
          </w:tcPr>
          <w:p w:rsidR="00871476" w:rsidRDefault="00FE5F72" w:rsidP="008831BA">
            <w:r>
              <w:t xml:space="preserve">648 </w:t>
            </w:r>
            <w:r w:rsidR="008831BA">
              <w:t>-</w:t>
            </w:r>
            <w:r>
              <w:t xml:space="preserve"> Ostatné výnosy</w:t>
            </w:r>
          </w:p>
        </w:tc>
        <w:tc>
          <w:tcPr>
            <w:tcW w:w="2268" w:type="dxa"/>
          </w:tcPr>
          <w:p w:rsidR="00871476" w:rsidRPr="00074670" w:rsidRDefault="00FE5F72" w:rsidP="00871476">
            <w:pPr>
              <w:jc w:val="right"/>
            </w:pPr>
            <w:r>
              <w:t>8 555,75</w:t>
            </w:r>
          </w:p>
        </w:tc>
        <w:tc>
          <w:tcPr>
            <w:tcW w:w="1842" w:type="dxa"/>
          </w:tcPr>
          <w:p w:rsidR="00871476" w:rsidRPr="00074670" w:rsidRDefault="00FE5F72" w:rsidP="00871476">
            <w:pPr>
              <w:jc w:val="right"/>
            </w:pPr>
            <w:r>
              <w:t>5 850,40</w:t>
            </w:r>
          </w:p>
        </w:tc>
      </w:tr>
    </w:tbl>
    <w:p w:rsidR="00BA6305" w:rsidRDefault="00BA6305" w:rsidP="00BA6305">
      <w:pPr>
        <w:ind w:left="284"/>
        <w:rPr>
          <w:b/>
          <w:sz w:val="24"/>
          <w:szCs w:val="24"/>
        </w:rPr>
      </w:pPr>
    </w:p>
    <w:p w:rsidR="000E6C1C" w:rsidRDefault="000E6C1C" w:rsidP="00BA6305">
      <w:pPr>
        <w:ind w:left="284"/>
        <w:rPr>
          <w:b/>
          <w:sz w:val="24"/>
          <w:szCs w:val="24"/>
        </w:rPr>
      </w:pPr>
    </w:p>
    <w:p w:rsidR="000E6C1C" w:rsidRDefault="000E6C1C" w:rsidP="00BA6305">
      <w:pPr>
        <w:ind w:left="284"/>
        <w:rPr>
          <w:b/>
          <w:sz w:val="24"/>
          <w:szCs w:val="24"/>
        </w:rPr>
      </w:pPr>
    </w:p>
    <w:p w:rsidR="00BA6305" w:rsidRDefault="00BA6305" w:rsidP="00BA6305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84"/>
        <w:gridCol w:w="2126"/>
      </w:tblGrid>
      <w:tr w:rsidR="00BA6305" w:rsidRPr="00895DF0" w:rsidTr="00871476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BA6305" w:rsidRPr="00074670" w:rsidRDefault="00BA6305" w:rsidP="0087147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BA6305" w:rsidRPr="00616904" w:rsidRDefault="00BA6305" w:rsidP="0072291B">
            <w:pPr>
              <w:jc w:val="center"/>
              <w:rPr>
                <w:b/>
              </w:rPr>
            </w:pPr>
            <w:r w:rsidRPr="00616904">
              <w:rPr>
                <w:b/>
              </w:rPr>
              <w:t>Suma k 31.12.201</w:t>
            </w:r>
            <w:r w:rsidR="0072291B">
              <w:rPr>
                <w:b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BA6305" w:rsidRPr="00616904" w:rsidRDefault="00BA6305" w:rsidP="0072291B">
            <w:pPr>
              <w:jc w:val="center"/>
              <w:rPr>
                <w:b/>
              </w:rPr>
            </w:pPr>
            <w:r w:rsidRPr="00616904">
              <w:rPr>
                <w:b/>
              </w:rPr>
              <w:t>Suma k 31.12.201</w:t>
            </w:r>
            <w:r w:rsidR="0072291B">
              <w:rPr>
                <w:b/>
              </w:rPr>
              <w:t>6</w:t>
            </w:r>
          </w:p>
        </w:tc>
      </w:tr>
      <w:tr w:rsidR="00B467B7" w:rsidRPr="00A6137D" w:rsidTr="0087147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467B7" w:rsidRPr="00DC6FCE" w:rsidRDefault="00B467B7" w:rsidP="00B467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67B7" w:rsidRPr="00616904" w:rsidRDefault="00B84576" w:rsidP="00B467B7">
            <w:pPr>
              <w:jc w:val="right"/>
            </w:pPr>
            <w:r>
              <w:t>108 528,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67B7" w:rsidRPr="00616904" w:rsidRDefault="00B467B7" w:rsidP="00271B53">
            <w:pPr>
              <w:jc w:val="right"/>
            </w:pPr>
            <w:r>
              <w:t>106 </w:t>
            </w:r>
            <w:r w:rsidR="00271B53">
              <w:t>763</w:t>
            </w:r>
            <w:r>
              <w:t>,</w:t>
            </w:r>
            <w:r w:rsidR="00271B53">
              <w:t>72</w:t>
            </w:r>
          </w:p>
        </w:tc>
      </w:tr>
      <w:tr w:rsidR="00B467B7" w:rsidRPr="00A6137D" w:rsidTr="0087147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467B7" w:rsidRPr="00074670" w:rsidRDefault="00B467B7" w:rsidP="00B467B7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67B7" w:rsidRPr="008A784C" w:rsidRDefault="00AA4981" w:rsidP="00B467B7">
            <w:pPr>
              <w:jc w:val="right"/>
            </w:pPr>
            <w:r>
              <w:t>73 375,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67B7" w:rsidRPr="008A784C" w:rsidRDefault="00B467B7" w:rsidP="00B467B7">
            <w:pPr>
              <w:jc w:val="right"/>
            </w:pPr>
            <w:r>
              <w:t>68 333,08</w:t>
            </w:r>
          </w:p>
        </w:tc>
      </w:tr>
      <w:tr w:rsidR="00B467B7" w:rsidRPr="00A6137D" w:rsidTr="0087147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467B7" w:rsidRDefault="00B467B7" w:rsidP="00B467B7">
            <w:r>
              <w:t>502 -</w:t>
            </w:r>
            <w:r w:rsidRPr="00074670">
              <w:t xml:space="preserve"> Spotreba energie</w:t>
            </w:r>
          </w:p>
          <w:p w:rsidR="00B467B7" w:rsidRDefault="00B467B7" w:rsidP="00B467B7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B467B7" w:rsidRDefault="00B467B7" w:rsidP="00B467B7">
            <w:pPr>
              <w:numPr>
                <w:ilvl w:val="0"/>
                <w:numId w:val="26"/>
              </w:numPr>
            </w:pPr>
            <w:r>
              <w:t>voda</w:t>
            </w:r>
          </w:p>
          <w:p w:rsidR="00B467B7" w:rsidRDefault="00B467B7" w:rsidP="00B467B7">
            <w:pPr>
              <w:numPr>
                <w:ilvl w:val="0"/>
                <w:numId w:val="26"/>
              </w:numPr>
            </w:pPr>
            <w:r>
              <w:t>plyn</w:t>
            </w:r>
          </w:p>
          <w:p w:rsidR="00B467B7" w:rsidRPr="00074670" w:rsidRDefault="00B467B7" w:rsidP="00B467B7">
            <w:pPr>
              <w:ind w:left="318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467B7" w:rsidRDefault="00B467B7" w:rsidP="00B467B7">
            <w:pPr>
              <w:jc w:val="right"/>
            </w:pPr>
          </w:p>
          <w:p w:rsidR="000967C0" w:rsidRDefault="000967C0" w:rsidP="00B467B7">
            <w:pPr>
              <w:jc w:val="right"/>
            </w:pPr>
            <w:r>
              <w:t>9 224,51</w:t>
            </w:r>
          </w:p>
          <w:p w:rsidR="000967C0" w:rsidRDefault="000967C0" w:rsidP="00B467B7">
            <w:pPr>
              <w:jc w:val="right"/>
            </w:pPr>
            <w:r>
              <w:t>4 140,29</w:t>
            </w:r>
          </w:p>
          <w:p w:rsidR="000967C0" w:rsidRPr="008A784C" w:rsidRDefault="000967C0" w:rsidP="00B467B7">
            <w:pPr>
              <w:jc w:val="right"/>
            </w:pPr>
            <w:r>
              <w:t>21 787,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467B7" w:rsidRDefault="00B467B7" w:rsidP="00B467B7">
            <w:pPr>
              <w:jc w:val="right"/>
            </w:pPr>
          </w:p>
          <w:p w:rsidR="00B467B7" w:rsidRDefault="00B467B7" w:rsidP="00B467B7">
            <w:pPr>
              <w:jc w:val="right"/>
            </w:pPr>
            <w:r>
              <w:t>9 567,28</w:t>
            </w:r>
          </w:p>
          <w:p w:rsidR="00B467B7" w:rsidRDefault="00B467B7" w:rsidP="00B467B7">
            <w:pPr>
              <w:jc w:val="right"/>
            </w:pPr>
            <w:r>
              <w:t>4 393,52</w:t>
            </w:r>
          </w:p>
          <w:p w:rsidR="00B467B7" w:rsidRPr="008A784C" w:rsidRDefault="00B467B7" w:rsidP="004B1E4A">
            <w:pPr>
              <w:jc w:val="right"/>
            </w:pPr>
            <w:r>
              <w:t>24 </w:t>
            </w:r>
            <w:r w:rsidR="004B1E4A">
              <w:t>469</w:t>
            </w:r>
            <w:r>
              <w:t>,</w:t>
            </w:r>
            <w:r w:rsidR="004B1E4A">
              <w:t>84</w:t>
            </w:r>
          </w:p>
        </w:tc>
      </w:tr>
      <w:tr w:rsidR="00B467B7" w:rsidRPr="00A6137D" w:rsidTr="0087147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467B7" w:rsidRPr="00DC6FCE" w:rsidRDefault="00B467B7" w:rsidP="00B467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 </w:t>
            </w:r>
            <w:r w:rsidRPr="00DC6FCE">
              <w:rPr>
                <w:b/>
              </w:rPr>
              <w:t>služb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20A6" w:rsidRPr="008A784C" w:rsidRDefault="001A7A9C" w:rsidP="00B467B7">
            <w:pPr>
              <w:jc w:val="right"/>
            </w:pPr>
            <w:r>
              <w:t>19 801,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67B7" w:rsidRPr="008A784C" w:rsidRDefault="00C007A8" w:rsidP="00C007A8">
            <w:pPr>
              <w:jc w:val="right"/>
            </w:pPr>
            <w:r>
              <w:t>23 614,</w:t>
            </w:r>
            <w:r w:rsidR="00B467B7">
              <w:t>9</w:t>
            </w:r>
            <w:r>
              <w:t>3</w:t>
            </w:r>
          </w:p>
        </w:tc>
      </w:tr>
      <w:tr w:rsidR="00B467B7" w:rsidRPr="00A6137D" w:rsidTr="00871476">
        <w:trPr>
          <w:trHeight w:val="33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467B7" w:rsidRDefault="00B467B7" w:rsidP="00B467B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B467B7" w:rsidRPr="00074670" w:rsidRDefault="00B467B7" w:rsidP="00B467B7">
            <w:pPr>
              <w:ind w:left="318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67B7" w:rsidRPr="008A784C" w:rsidRDefault="001F20A6" w:rsidP="00B467B7">
            <w:pPr>
              <w:jc w:val="right"/>
            </w:pPr>
            <w:r>
              <w:t>8 077,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67B7" w:rsidRPr="008A784C" w:rsidRDefault="00B467B7" w:rsidP="00B467B7">
            <w:pPr>
              <w:jc w:val="right"/>
            </w:pPr>
            <w:r>
              <w:t>10 488,61</w:t>
            </w:r>
          </w:p>
        </w:tc>
      </w:tr>
      <w:tr w:rsidR="00B467B7" w:rsidRPr="00A6137D" w:rsidTr="0087147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467B7" w:rsidRPr="00074670" w:rsidRDefault="00B467B7" w:rsidP="00B467B7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467B7" w:rsidRPr="008A784C" w:rsidRDefault="00F72A78" w:rsidP="00B467B7">
            <w:pPr>
              <w:jc w:val="right"/>
            </w:pPr>
            <w:r>
              <w:t>114,4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467B7" w:rsidRPr="008A784C" w:rsidRDefault="00B467B7" w:rsidP="00B467B7">
            <w:pPr>
              <w:jc w:val="right"/>
            </w:pPr>
            <w:r>
              <w:t>100,99</w:t>
            </w:r>
          </w:p>
        </w:tc>
      </w:tr>
      <w:tr w:rsidR="00B467B7" w:rsidRPr="00A6137D" w:rsidTr="00871476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467B7" w:rsidRDefault="00B467B7" w:rsidP="00B467B7">
            <w:r>
              <w:t>518 -</w:t>
            </w:r>
            <w:r w:rsidRPr="00074670">
              <w:t xml:space="preserve"> Ostatné služby </w:t>
            </w:r>
          </w:p>
          <w:p w:rsidR="00B467B7" w:rsidRPr="00074670" w:rsidRDefault="00B467B7" w:rsidP="00B467B7">
            <w:pPr>
              <w:ind w:left="318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67B7" w:rsidRPr="008A784C" w:rsidRDefault="00B14DCE" w:rsidP="00B467B7">
            <w:pPr>
              <w:jc w:val="right"/>
            </w:pPr>
            <w:r>
              <w:t>11 608,5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67B7" w:rsidRPr="008A784C" w:rsidRDefault="00B467B7" w:rsidP="00B467B7">
            <w:pPr>
              <w:jc w:val="right"/>
            </w:pPr>
            <w:r>
              <w:t>13 025,33</w:t>
            </w:r>
          </w:p>
        </w:tc>
      </w:tr>
      <w:tr w:rsidR="00B467B7" w:rsidRPr="00A6137D" w:rsidTr="008714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467B7" w:rsidRPr="00DC6FCE" w:rsidRDefault="00B467B7" w:rsidP="00B467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8A784C" w:rsidRDefault="00720629" w:rsidP="00B467B7">
            <w:pPr>
              <w:jc w:val="right"/>
            </w:pPr>
            <w:r>
              <w:t>436 379,7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8A784C" w:rsidRDefault="00B467B7" w:rsidP="00B467B7">
            <w:pPr>
              <w:jc w:val="right"/>
            </w:pPr>
            <w:r>
              <w:t>413 100,30</w:t>
            </w:r>
          </w:p>
        </w:tc>
      </w:tr>
      <w:tr w:rsidR="00B467B7" w:rsidRPr="00A6137D" w:rsidTr="008714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7B7" w:rsidRPr="00074670" w:rsidRDefault="00B467B7" w:rsidP="00B467B7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8A784C" w:rsidRDefault="004B56A9" w:rsidP="00B467B7">
            <w:pPr>
              <w:jc w:val="right"/>
            </w:pPr>
            <w:r>
              <w:t>314 252,7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8A784C" w:rsidRDefault="00B467B7" w:rsidP="00B467B7">
            <w:pPr>
              <w:jc w:val="right"/>
            </w:pPr>
            <w:r>
              <w:t xml:space="preserve">       297 830,52</w:t>
            </w:r>
          </w:p>
        </w:tc>
      </w:tr>
      <w:tr w:rsidR="00B467B7" w:rsidRPr="00A6137D" w:rsidTr="008714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7B7" w:rsidRPr="00074670" w:rsidRDefault="00B467B7" w:rsidP="00B467B7">
            <w:r>
              <w:t>524 - Zákonné sociálne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8A784C" w:rsidRDefault="005D39C9" w:rsidP="00B467B7">
            <w:pPr>
              <w:jc w:val="right"/>
            </w:pPr>
            <w:r>
              <w:t>109 615,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8A784C" w:rsidRDefault="00B467B7" w:rsidP="00B467B7">
            <w:pPr>
              <w:jc w:val="right"/>
            </w:pPr>
            <w:r>
              <w:t>103 918,01</w:t>
            </w:r>
          </w:p>
        </w:tc>
      </w:tr>
      <w:tr w:rsidR="00B467B7" w:rsidRPr="00A6137D" w:rsidTr="008714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7B7" w:rsidRDefault="00B467B7" w:rsidP="00B467B7">
            <w:r>
              <w:t xml:space="preserve">527 - Zákonné sociálne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8A784C" w:rsidRDefault="007B2965" w:rsidP="00B467B7">
            <w:pPr>
              <w:jc w:val="right"/>
            </w:pPr>
            <w:r>
              <w:t>12 511,6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8A784C" w:rsidRDefault="00B467B7" w:rsidP="00B467B7">
            <w:pPr>
              <w:jc w:val="right"/>
            </w:pPr>
            <w:r>
              <w:t>11 351,77</w:t>
            </w:r>
          </w:p>
        </w:tc>
      </w:tr>
      <w:tr w:rsidR="00B467B7" w:rsidRPr="00A6137D" w:rsidTr="008714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467B7" w:rsidRPr="00DC6FCE" w:rsidRDefault="00B467B7" w:rsidP="00B467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8A784C" w:rsidRDefault="00515E95" w:rsidP="00515E95">
            <w:pPr>
              <w:tabs>
                <w:tab w:val="left" w:pos="364"/>
                <w:tab w:val="right" w:pos="2128"/>
              </w:tabs>
            </w:pPr>
            <w:r>
              <w:t xml:space="preserve">                     26 368,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8A784C" w:rsidRDefault="00B467B7" w:rsidP="00B467B7">
            <w:pPr>
              <w:tabs>
                <w:tab w:val="left" w:pos="364"/>
                <w:tab w:val="right" w:pos="2128"/>
              </w:tabs>
            </w:pPr>
            <w:r>
              <w:tab/>
              <w:t xml:space="preserve">                26 048,-   </w:t>
            </w:r>
          </w:p>
        </w:tc>
      </w:tr>
      <w:tr w:rsidR="00B467B7" w:rsidRPr="00A6137D" w:rsidTr="008714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7B7" w:rsidRDefault="00B467B7" w:rsidP="00B467B7">
            <w:r>
              <w:t>551 - Odpisy  DNM a DHM</w:t>
            </w:r>
          </w:p>
          <w:p w:rsidR="00B467B7" w:rsidRDefault="00B467B7" w:rsidP="00B467B7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B467B7" w:rsidRPr="00074670" w:rsidRDefault="00B467B7" w:rsidP="00B467B7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36F7" w:rsidRDefault="000F36F7" w:rsidP="00B467B7">
            <w:pPr>
              <w:jc w:val="right"/>
            </w:pPr>
          </w:p>
          <w:p w:rsidR="000F36F7" w:rsidRDefault="000F36F7" w:rsidP="000F36F7">
            <w:pPr>
              <w:jc w:val="center"/>
            </w:pPr>
            <w:r>
              <w:t xml:space="preserve">                  21 028,- </w:t>
            </w:r>
          </w:p>
          <w:p w:rsidR="00B71235" w:rsidRPr="008A784C" w:rsidRDefault="00696D38" w:rsidP="00696D38">
            <w:pPr>
              <w:jc w:val="center"/>
            </w:pPr>
            <w:r>
              <w:t xml:space="preserve">                   5 340,-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Default="00B467B7" w:rsidP="00B467B7">
            <w:pPr>
              <w:jc w:val="right"/>
            </w:pPr>
          </w:p>
          <w:p w:rsidR="00B467B7" w:rsidRDefault="00B467B7" w:rsidP="00B467B7">
            <w:pPr>
              <w:tabs>
                <w:tab w:val="left" w:pos="247"/>
                <w:tab w:val="right" w:pos="2128"/>
              </w:tabs>
            </w:pPr>
            <w:r>
              <w:t xml:space="preserve">        </w:t>
            </w:r>
            <w:r w:rsidR="00801A10">
              <w:t xml:space="preserve">  </w:t>
            </w:r>
            <w:r>
              <w:t xml:space="preserve">              </w:t>
            </w:r>
            <w:r w:rsidR="00801A10">
              <w:t>21 028,-</w:t>
            </w:r>
          </w:p>
          <w:p w:rsidR="00B467B7" w:rsidRPr="008A784C" w:rsidRDefault="00EE4D11" w:rsidP="000A2346">
            <w:pPr>
              <w:jc w:val="center"/>
            </w:pPr>
            <w:r>
              <w:t xml:space="preserve">                       5 020,-</w:t>
            </w:r>
            <w:r w:rsidR="00C646C6">
              <w:t xml:space="preserve">                    </w:t>
            </w:r>
          </w:p>
        </w:tc>
      </w:tr>
      <w:tr w:rsidR="00B467B7" w:rsidRPr="00A6137D" w:rsidTr="008714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467B7" w:rsidRPr="00DC6FCE" w:rsidRDefault="00B467B7" w:rsidP="00B467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8A784C" w:rsidRDefault="000356A0" w:rsidP="00B467B7">
            <w:pPr>
              <w:jc w:val="right"/>
            </w:pPr>
            <w:r>
              <w:t>1 572,2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8A784C" w:rsidRDefault="00B467B7" w:rsidP="00B467B7">
            <w:pPr>
              <w:jc w:val="right"/>
            </w:pPr>
            <w:r>
              <w:t>1 390,72</w:t>
            </w:r>
          </w:p>
        </w:tc>
      </w:tr>
      <w:tr w:rsidR="00B467B7" w:rsidRPr="00A6137D" w:rsidTr="008714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7B7" w:rsidRDefault="00B467B7" w:rsidP="00B467B7">
            <w:r>
              <w:t>568 - Ostatné finančné náklady</w:t>
            </w:r>
          </w:p>
          <w:p w:rsidR="00B467B7" w:rsidRPr="00074670" w:rsidRDefault="00B467B7" w:rsidP="00B467B7">
            <w:pPr>
              <w:ind w:left="318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56A0" w:rsidRPr="00074670" w:rsidRDefault="000356A0" w:rsidP="000356A0">
            <w:pPr>
              <w:jc w:val="right"/>
            </w:pPr>
            <w:r>
              <w:t>1 572,2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074670" w:rsidRDefault="00B467B7" w:rsidP="00B467B7">
            <w:pPr>
              <w:jc w:val="right"/>
            </w:pPr>
            <w:r>
              <w:t>1 390,72</w:t>
            </w:r>
          </w:p>
        </w:tc>
      </w:tr>
      <w:tr w:rsidR="00B467B7" w:rsidRPr="00A6137D" w:rsidTr="008714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467B7" w:rsidRPr="00DC6FCE" w:rsidRDefault="00B467B7" w:rsidP="00B467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074670" w:rsidRDefault="00204794" w:rsidP="00B467B7">
            <w:pPr>
              <w:jc w:val="right"/>
            </w:pPr>
            <w:r>
              <w:t>35 618,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Pr="00074670" w:rsidRDefault="00B467B7" w:rsidP="00B467B7">
            <w:pPr>
              <w:jc w:val="right"/>
            </w:pPr>
            <w:r>
              <w:t>28 720,63</w:t>
            </w:r>
          </w:p>
        </w:tc>
      </w:tr>
      <w:tr w:rsidR="00B467B7" w:rsidRPr="00A6137D" w:rsidTr="008714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7B7" w:rsidRDefault="00B467B7" w:rsidP="00B467B7">
            <w:r>
              <w:t>588 - Náklady z odvodu príjmov</w:t>
            </w:r>
          </w:p>
          <w:p w:rsidR="00B467B7" w:rsidRPr="00074670" w:rsidRDefault="00B467B7" w:rsidP="00B467B7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Default="00B467B7" w:rsidP="00B467B7">
            <w:pPr>
              <w:jc w:val="right"/>
            </w:pPr>
          </w:p>
          <w:p w:rsidR="0049027A" w:rsidRPr="00074670" w:rsidRDefault="0049027A" w:rsidP="0049027A">
            <w:pPr>
              <w:jc w:val="right"/>
            </w:pPr>
            <w:r>
              <w:t>35 618,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Default="00B467B7" w:rsidP="00B467B7">
            <w:pPr>
              <w:jc w:val="right"/>
            </w:pPr>
          </w:p>
          <w:p w:rsidR="00B467B7" w:rsidRPr="00074670" w:rsidRDefault="00B467B7" w:rsidP="00B467B7">
            <w:pPr>
              <w:jc w:val="right"/>
            </w:pPr>
            <w:r>
              <w:t>28 720,63</w:t>
            </w:r>
          </w:p>
        </w:tc>
      </w:tr>
      <w:tr w:rsidR="00B467B7" w:rsidRPr="00A6137D" w:rsidTr="0087147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7B7" w:rsidRDefault="00B467B7" w:rsidP="00B467B7">
            <w:r>
              <w:t>589 - Náklady z budúceho odvodu príjmov</w:t>
            </w:r>
          </w:p>
          <w:p w:rsidR="00B467B7" w:rsidRDefault="00B467B7" w:rsidP="00B467B7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Default="00B467B7" w:rsidP="00B467B7">
            <w:pPr>
              <w:tabs>
                <w:tab w:val="right" w:pos="2128"/>
              </w:tabs>
            </w:pPr>
          </w:p>
          <w:p w:rsidR="00204794" w:rsidRPr="00074670" w:rsidRDefault="00204794" w:rsidP="00B467B7">
            <w:pPr>
              <w:tabs>
                <w:tab w:val="right" w:pos="2128"/>
              </w:tabs>
            </w:pPr>
            <w:r>
              <w:t xml:space="preserve">                               -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7B7" w:rsidRDefault="00B467B7" w:rsidP="00B467B7">
            <w:pPr>
              <w:jc w:val="right"/>
            </w:pPr>
          </w:p>
          <w:p w:rsidR="00B467B7" w:rsidRPr="00074670" w:rsidRDefault="00B467B7" w:rsidP="00B467B7">
            <w:pPr>
              <w:tabs>
                <w:tab w:val="right" w:pos="2128"/>
              </w:tabs>
            </w:pPr>
            <w:r>
              <w:t xml:space="preserve">                                  -</w:t>
            </w:r>
          </w:p>
        </w:tc>
      </w:tr>
    </w:tbl>
    <w:p w:rsidR="00BA6305" w:rsidRPr="00A54DF9" w:rsidRDefault="00BA6305" w:rsidP="00BA6305">
      <w:pPr>
        <w:jc w:val="center"/>
        <w:rPr>
          <w:b/>
        </w:rPr>
      </w:pPr>
    </w:p>
    <w:p w:rsidR="00BA6305" w:rsidRPr="00E224FD" w:rsidRDefault="00BA6305" w:rsidP="00BA6305">
      <w:pPr>
        <w:jc w:val="center"/>
      </w:pPr>
    </w:p>
    <w:p w:rsidR="00BA6305" w:rsidRPr="00FC435A" w:rsidRDefault="00BA6305" w:rsidP="00BA63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BA6305" w:rsidRDefault="00BA6305" w:rsidP="00BA630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BA6305" w:rsidRPr="00FC435A" w:rsidRDefault="00BA6305" w:rsidP="00BA6305">
      <w:pPr>
        <w:jc w:val="center"/>
        <w:rPr>
          <w:b/>
          <w:sz w:val="24"/>
          <w:szCs w:val="24"/>
        </w:rPr>
      </w:pPr>
    </w:p>
    <w:p w:rsidR="00BA6305" w:rsidRDefault="00BA6305" w:rsidP="00BA6305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BA6305" w:rsidRPr="00F813E7" w:rsidTr="00871476">
        <w:tc>
          <w:tcPr>
            <w:tcW w:w="4111" w:type="dxa"/>
            <w:shd w:val="clear" w:color="auto" w:fill="F2F2F2"/>
          </w:tcPr>
          <w:p w:rsidR="00BA6305" w:rsidRPr="00F973D6" w:rsidRDefault="00BA6305" w:rsidP="008714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BA6305" w:rsidRPr="00F973D6" w:rsidRDefault="00BA6305" w:rsidP="0087147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BA6305" w:rsidRPr="00F973D6" w:rsidRDefault="00BA6305" w:rsidP="00871476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A6305" w:rsidRPr="00A6137D" w:rsidTr="00871476">
        <w:tc>
          <w:tcPr>
            <w:tcW w:w="4111" w:type="dxa"/>
          </w:tcPr>
          <w:p w:rsidR="00BA6305" w:rsidRPr="00B352C8" w:rsidRDefault="00BA6305" w:rsidP="0087147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-</w:t>
            </w:r>
          </w:p>
        </w:tc>
        <w:tc>
          <w:tcPr>
            <w:tcW w:w="2835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</w:p>
        </w:tc>
      </w:tr>
      <w:tr w:rsidR="00BA6305" w:rsidRPr="00A6137D" w:rsidTr="00871476">
        <w:tc>
          <w:tcPr>
            <w:tcW w:w="4111" w:type="dxa"/>
          </w:tcPr>
          <w:p w:rsidR="00BA6305" w:rsidRPr="00B352C8" w:rsidRDefault="00BA6305" w:rsidP="0087147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-</w:t>
            </w:r>
          </w:p>
        </w:tc>
        <w:tc>
          <w:tcPr>
            <w:tcW w:w="2835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</w:p>
        </w:tc>
      </w:tr>
      <w:tr w:rsidR="00BA6305" w:rsidRPr="00A6137D" w:rsidTr="00871476">
        <w:tc>
          <w:tcPr>
            <w:tcW w:w="4111" w:type="dxa"/>
          </w:tcPr>
          <w:p w:rsidR="00BA6305" w:rsidRPr="00B352C8" w:rsidRDefault="00BA6305" w:rsidP="0087147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-</w:t>
            </w:r>
          </w:p>
        </w:tc>
        <w:tc>
          <w:tcPr>
            <w:tcW w:w="2835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</w:p>
        </w:tc>
      </w:tr>
      <w:tr w:rsidR="00BA6305" w:rsidRPr="00A6137D" w:rsidTr="00871476">
        <w:tc>
          <w:tcPr>
            <w:tcW w:w="4111" w:type="dxa"/>
          </w:tcPr>
          <w:p w:rsidR="00BA6305" w:rsidRPr="00B352C8" w:rsidRDefault="00BA6305" w:rsidP="0087147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- </w:t>
            </w:r>
          </w:p>
        </w:tc>
        <w:tc>
          <w:tcPr>
            <w:tcW w:w="2835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</w:p>
        </w:tc>
      </w:tr>
      <w:tr w:rsidR="00BA6305" w:rsidRPr="00A6137D" w:rsidTr="00871476">
        <w:tc>
          <w:tcPr>
            <w:tcW w:w="4111" w:type="dxa"/>
          </w:tcPr>
          <w:p w:rsidR="00BA6305" w:rsidRPr="00B352C8" w:rsidRDefault="00BA6305" w:rsidP="0087147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-</w:t>
            </w:r>
          </w:p>
        </w:tc>
        <w:tc>
          <w:tcPr>
            <w:tcW w:w="2835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</w:p>
        </w:tc>
      </w:tr>
      <w:tr w:rsidR="00BA6305" w:rsidRPr="00A6137D" w:rsidTr="00871476">
        <w:tc>
          <w:tcPr>
            <w:tcW w:w="4111" w:type="dxa"/>
          </w:tcPr>
          <w:p w:rsidR="00BA6305" w:rsidRPr="00B352C8" w:rsidRDefault="00BA6305" w:rsidP="00871476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-</w:t>
            </w:r>
          </w:p>
        </w:tc>
        <w:tc>
          <w:tcPr>
            <w:tcW w:w="2835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</w:p>
        </w:tc>
      </w:tr>
      <w:tr w:rsidR="00BA6305" w:rsidRPr="00A6137D" w:rsidTr="00871476">
        <w:tc>
          <w:tcPr>
            <w:tcW w:w="4111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– zmluva o výpožičke</w:t>
            </w:r>
          </w:p>
        </w:tc>
        <w:tc>
          <w:tcPr>
            <w:tcW w:w="3119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4 992,-</w:t>
            </w:r>
          </w:p>
        </w:tc>
        <w:tc>
          <w:tcPr>
            <w:tcW w:w="2835" w:type="dxa"/>
          </w:tcPr>
          <w:p w:rsidR="00BA6305" w:rsidRPr="00170EDE" w:rsidRDefault="00BA6305" w:rsidP="00871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782</w:t>
            </w:r>
          </w:p>
        </w:tc>
      </w:tr>
    </w:tbl>
    <w:p w:rsidR="00BA6305" w:rsidRDefault="00BA6305" w:rsidP="00BA6305">
      <w:pPr>
        <w:jc w:val="center"/>
        <w:rPr>
          <w:b/>
          <w:sz w:val="24"/>
          <w:szCs w:val="24"/>
        </w:rPr>
      </w:pPr>
    </w:p>
    <w:p w:rsidR="00BA6305" w:rsidRPr="000C38A4" w:rsidRDefault="00BA6305" w:rsidP="00BA6305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A6305" w:rsidRPr="00FC435A" w:rsidRDefault="00BA6305" w:rsidP="00BA6305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A6305" w:rsidRDefault="00BA6305" w:rsidP="00BA630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6305" w:rsidRDefault="00BA6305" w:rsidP="00BA6305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A6305" w:rsidRDefault="00BA6305" w:rsidP="00BA6305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BA6305" w:rsidRDefault="00BA6305" w:rsidP="00BA6305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BA6305" w:rsidRPr="00D47786" w:rsidTr="00871476">
        <w:tc>
          <w:tcPr>
            <w:tcW w:w="2410" w:type="dxa"/>
            <w:shd w:val="clear" w:color="auto" w:fill="F2F2F2"/>
          </w:tcPr>
          <w:p w:rsidR="00BA6305" w:rsidRPr="00D47786" w:rsidRDefault="00BA6305" w:rsidP="00871476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BA6305" w:rsidRDefault="00BA6305" w:rsidP="00871476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BA6305" w:rsidRPr="00D47786" w:rsidRDefault="00BA6305" w:rsidP="00871476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BA6305" w:rsidRPr="00D47786" w:rsidRDefault="00BA6305" w:rsidP="00871476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BA6305" w:rsidRPr="00170EDE" w:rsidTr="00871476">
        <w:tc>
          <w:tcPr>
            <w:tcW w:w="2410" w:type="dxa"/>
          </w:tcPr>
          <w:p w:rsidR="00BA6305" w:rsidRPr="00170EDE" w:rsidRDefault="00BA6305" w:rsidP="00871476">
            <w:r>
              <w:t>Iné aktíva</w:t>
            </w:r>
          </w:p>
        </w:tc>
        <w:tc>
          <w:tcPr>
            <w:tcW w:w="4536" w:type="dxa"/>
          </w:tcPr>
          <w:p w:rsidR="00BA6305" w:rsidRPr="00170EDE" w:rsidRDefault="00BA6305" w:rsidP="00871476">
            <w:r>
              <w:t xml:space="preserve">                                       Nie</w:t>
            </w:r>
          </w:p>
        </w:tc>
        <w:tc>
          <w:tcPr>
            <w:tcW w:w="3119" w:type="dxa"/>
          </w:tcPr>
          <w:p w:rsidR="00BA6305" w:rsidRPr="00170EDE" w:rsidRDefault="00BA6305" w:rsidP="00871476"/>
        </w:tc>
      </w:tr>
      <w:tr w:rsidR="00BA6305" w:rsidRPr="00170EDE" w:rsidTr="00871476">
        <w:tc>
          <w:tcPr>
            <w:tcW w:w="2410" w:type="dxa"/>
          </w:tcPr>
          <w:p w:rsidR="00BA6305" w:rsidRPr="00170EDE" w:rsidRDefault="00BA6305" w:rsidP="00871476">
            <w:r>
              <w:t>Iné pasíva</w:t>
            </w:r>
          </w:p>
        </w:tc>
        <w:tc>
          <w:tcPr>
            <w:tcW w:w="4536" w:type="dxa"/>
          </w:tcPr>
          <w:p w:rsidR="00BA6305" w:rsidRPr="00170EDE" w:rsidRDefault="00BA6305" w:rsidP="00871476">
            <w:r>
              <w:t xml:space="preserve">                                       Nie</w:t>
            </w:r>
          </w:p>
        </w:tc>
        <w:tc>
          <w:tcPr>
            <w:tcW w:w="3119" w:type="dxa"/>
          </w:tcPr>
          <w:p w:rsidR="00BA6305" w:rsidRPr="00170EDE" w:rsidRDefault="00BA6305" w:rsidP="00871476"/>
        </w:tc>
      </w:tr>
    </w:tbl>
    <w:p w:rsidR="00BA6305" w:rsidRDefault="00BA6305" w:rsidP="00BA6305">
      <w:pPr>
        <w:rPr>
          <w:b/>
          <w:sz w:val="24"/>
          <w:szCs w:val="24"/>
        </w:rPr>
      </w:pPr>
    </w:p>
    <w:p w:rsidR="00BA6305" w:rsidRDefault="00BA6305" w:rsidP="00BA630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6305" w:rsidRDefault="00BA6305" w:rsidP="00BA6305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>Čl. VIII</w:t>
      </w:r>
    </w:p>
    <w:p w:rsidR="00A46D21" w:rsidRPr="000C6B6E" w:rsidRDefault="00A46D21" w:rsidP="00BA6305">
      <w:pPr>
        <w:jc w:val="center"/>
        <w:rPr>
          <w:b/>
          <w:sz w:val="24"/>
          <w:szCs w:val="24"/>
        </w:rPr>
      </w:pPr>
    </w:p>
    <w:p w:rsidR="00BA6305" w:rsidRPr="000C6B6E" w:rsidRDefault="00BA6305" w:rsidP="00BA6305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BA6305" w:rsidRPr="00FC435A" w:rsidRDefault="00BA6305" w:rsidP="00BA6305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BA6305" w:rsidRPr="00FC435A" w:rsidRDefault="00BA6305" w:rsidP="00BA630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BA6305" w:rsidRDefault="00BA6305" w:rsidP="00BA6305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</w:t>
      </w:r>
    </w:p>
    <w:p w:rsidR="00BA6305" w:rsidRDefault="00BA6305" w:rsidP="00BA6305">
      <w:pPr>
        <w:ind w:left="284"/>
        <w:rPr>
          <w:sz w:val="24"/>
          <w:szCs w:val="24"/>
        </w:rPr>
      </w:pPr>
      <w:r>
        <w:rPr>
          <w:sz w:val="24"/>
          <w:szCs w:val="24"/>
        </w:rPr>
        <w:t>Základná škola neuzatvára obchody a transakcie so spriaznenými osobami.</w:t>
      </w:r>
    </w:p>
    <w:p w:rsidR="00BA6305" w:rsidRPr="009D48E6" w:rsidRDefault="00BA6305" w:rsidP="00BA6305">
      <w:pPr>
        <w:ind w:left="284"/>
        <w:rPr>
          <w:sz w:val="24"/>
          <w:szCs w:val="24"/>
        </w:rPr>
      </w:pPr>
    </w:p>
    <w:p w:rsidR="00BA6305" w:rsidRDefault="00BA6305" w:rsidP="00BA63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42574A" w:rsidRPr="00FC435A" w:rsidRDefault="0042574A" w:rsidP="00BA6305">
      <w:pPr>
        <w:jc w:val="center"/>
        <w:rPr>
          <w:b/>
          <w:sz w:val="24"/>
          <w:szCs w:val="24"/>
        </w:rPr>
      </w:pPr>
    </w:p>
    <w:p w:rsidR="00BA6305" w:rsidRPr="00FC435A" w:rsidRDefault="00BA6305" w:rsidP="00BA630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BA6305" w:rsidRDefault="00BA6305" w:rsidP="00BA6305">
      <w:pPr>
        <w:jc w:val="center"/>
        <w:rPr>
          <w:b/>
          <w:sz w:val="24"/>
          <w:szCs w:val="24"/>
        </w:rPr>
      </w:pPr>
    </w:p>
    <w:p w:rsidR="00BA6305" w:rsidRPr="009F0666" w:rsidRDefault="00BA6305" w:rsidP="00BA6305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BA6305" w:rsidRDefault="00BA6305" w:rsidP="00BA63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B7113B">
        <w:rPr>
          <w:sz w:val="24"/>
          <w:szCs w:val="24"/>
        </w:rPr>
        <w:t>rozpočtovej organizácie bol schválený obecným zastupiteľstvom</w:t>
      </w:r>
      <w:r>
        <w:rPr>
          <w:sz w:val="24"/>
          <w:szCs w:val="24"/>
        </w:rPr>
        <w:t xml:space="preserve"> </w:t>
      </w:r>
    </w:p>
    <w:p w:rsidR="00940B42" w:rsidRDefault="00BA6305" w:rsidP="00BA63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 </w:t>
      </w:r>
      <w:r w:rsidR="00940B42">
        <w:rPr>
          <w:sz w:val="24"/>
          <w:szCs w:val="24"/>
        </w:rPr>
        <w:t>13</w:t>
      </w:r>
      <w:r>
        <w:rPr>
          <w:sz w:val="24"/>
          <w:szCs w:val="24"/>
        </w:rPr>
        <w:t>. 1</w:t>
      </w:r>
      <w:r w:rsidR="00940B42">
        <w:rPr>
          <w:sz w:val="24"/>
          <w:szCs w:val="24"/>
        </w:rPr>
        <w:t>2</w:t>
      </w:r>
      <w:r>
        <w:rPr>
          <w:sz w:val="24"/>
          <w:szCs w:val="24"/>
        </w:rPr>
        <w:t>. 201</w:t>
      </w:r>
      <w:r w:rsidR="0024392D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</w:t>
      </w:r>
      <w:r w:rsidR="00940B42">
        <w:rPr>
          <w:sz w:val="24"/>
          <w:szCs w:val="24"/>
        </w:rPr>
        <w:t>80a</w:t>
      </w:r>
      <w:r>
        <w:rPr>
          <w:sz w:val="24"/>
          <w:szCs w:val="24"/>
        </w:rPr>
        <w:t>/</w:t>
      </w:r>
      <w:r w:rsidR="00940B42">
        <w:rPr>
          <w:sz w:val="24"/>
          <w:szCs w:val="24"/>
        </w:rPr>
        <w:t>7</w:t>
      </w:r>
      <w:r>
        <w:rPr>
          <w:sz w:val="24"/>
          <w:szCs w:val="24"/>
        </w:rPr>
        <w:t>/201</w:t>
      </w:r>
      <w:r w:rsidR="0024392D">
        <w:rPr>
          <w:sz w:val="24"/>
          <w:szCs w:val="24"/>
        </w:rPr>
        <w:t>6</w:t>
      </w:r>
      <w:r w:rsidR="00242A54">
        <w:rPr>
          <w:sz w:val="24"/>
          <w:szCs w:val="24"/>
        </w:rPr>
        <w:t xml:space="preserve">  </w:t>
      </w:r>
    </w:p>
    <w:p w:rsidR="00BA6305" w:rsidRPr="00CE5477" w:rsidRDefault="00BA6305" w:rsidP="00BA63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BA6305" w:rsidRDefault="00BA6305" w:rsidP="00BA6305">
      <w:pPr>
        <w:numPr>
          <w:ilvl w:val="0"/>
          <w:numId w:val="2"/>
        </w:numPr>
        <w:jc w:val="both"/>
        <w:rPr>
          <w:sz w:val="24"/>
          <w:szCs w:val="24"/>
        </w:rPr>
      </w:pPr>
      <w:r w:rsidRPr="006B626B">
        <w:rPr>
          <w:sz w:val="24"/>
          <w:szCs w:val="24"/>
        </w:rPr>
        <w:t xml:space="preserve">prvá  zmena  schválená dňa  </w:t>
      </w:r>
      <w:r w:rsidR="00940B42">
        <w:rPr>
          <w:sz w:val="24"/>
          <w:szCs w:val="24"/>
        </w:rPr>
        <w:t>03</w:t>
      </w:r>
      <w:r w:rsidRPr="006B626B">
        <w:rPr>
          <w:sz w:val="24"/>
          <w:szCs w:val="24"/>
        </w:rPr>
        <w:t>. 05. 201</w:t>
      </w:r>
      <w:r w:rsidR="0024392D">
        <w:rPr>
          <w:sz w:val="24"/>
          <w:szCs w:val="24"/>
        </w:rPr>
        <w:t>7</w:t>
      </w:r>
      <w:r w:rsidRPr="006B626B">
        <w:rPr>
          <w:sz w:val="24"/>
          <w:szCs w:val="24"/>
        </w:rPr>
        <w:t xml:space="preserve">   uznesením č. </w:t>
      </w:r>
      <w:r w:rsidR="001B2DDC">
        <w:rPr>
          <w:sz w:val="24"/>
          <w:szCs w:val="24"/>
        </w:rPr>
        <w:t xml:space="preserve">  </w:t>
      </w:r>
      <w:r w:rsidR="00940B42">
        <w:rPr>
          <w:sz w:val="24"/>
          <w:szCs w:val="24"/>
        </w:rPr>
        <w:t>42</w:t>
      </w:r>
      <w:r>
        <w:rPr>
          <w:sz w:val="24"/>
          <w:szCs w:val="24"/>
        </w:rPr>
        <w:t>/</w:t>
      </w:r>
      <w:r w:rsidR="00940B42">
        <w:rPr>
          <w:sz w:val="24"/>
          <w:szCs w:val="24"/>
        </w:rPr>
        <w:t>5</w:t>
      </w:r>
      <w:r>
        <w:rPr>
          <w:sz w:val="24"/>
          <w:szCs w:val="24"/>
        </w:rPr>
        <w:t>/201</w:t>
      </w:r>
      <w:r w:rsidR="0024392D">
        <w:rPr>
          <w:sz w:val="24"/>
          <w:szCs w:val="24"/>
        </w:rPr>
        <w:t>7</w:t>
      </w:r>
      <w:r w:rsidR="007B24BB">
        <w:rPr>
          <w:sz w:val="24"/>
          <w:szCs w:val="24"/>
        </w:rPr>
        <w:t xml:space="preserve">  </w:t>
      </w:r>
    </w:p>
    <w:p w:rsidR="00BA6305" w:rsidRPr="006B626B" w:rsidRDefault="00BA6305" w:rsidP="00BA6305">
      <w:pPr>
        <w:numPr>
          <w:ilvl w:val="0"/>
          <w:numId w:val="2"/>
        </w:numPr>
        <w:jc w:val="both"/>
        <w:rPr>
          <w:sz w:val="24"/>
          <w:szCs w:val="24"/>
        </w:rPr>
      </w:pPr>
      <w:r w:rsidRPr="006B626B">
        <w:rPr>
          <w:sz w:val="24"/>
          <w:szCs w:val="24"/>
        </w:rPr>
        <w:t xml:space="preserve">druhá zmena schválená dňa </w:t>
      </w:r>
      <w:r>
        <w:rPr>
          <w:sz w:val="24"/>
          <w:szCs w:val="24"/>
        </w:rPr>
        <w:t xml:space="preserve"> </w:t>
      </w:r>
      <w:r w:rsidR="001B2DDC">
        <w:rPr>
          <w:sz w:val="24"/>
          <w:szCs w:val="24"/>
        </w:rPr>
        <w:t>18</w:t>
      </w:r>
      <w:r>
        <w:rPr>
          <w:sz w:val="24"/>
          <w:szCs w:val="24"/>
        </w:rPr>
        <w:t>. 0</w:t>
      </w:r>
      <w:r w:rsidR="001B2DDC">
        <w:rPr>
          <w:sz w:val="24"/>
          <w:szCs w:val="24"/>
        </w:rPr>
        <w:t>7</w:t>
      </w:r>
      <w:r>
        <w:rPr>
          <w:sz w:val="24"/>
          <w:szCs w:val="24"/>
        </w:rPr>
        <w:t>. 201</w:t>
      </w:r>
      <w:r w:rsidR="0024392D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6B626B">
        <w:rPr>
          <w:sz w:val="24"/>
          <w:szCs w:val="24"/>
        </w:rPr>
        <w:t xml:space="preserve"> uznesením č</w:t>
      </w:r>
      <w:r w:rsidR="001B2DDC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="001B2DDC">
        <w:rPr>
          <w:sz w:val="24"/>
          <w:szCs w:val="24"/>
        </w:rPr>
        <w:t>61</w:t>
      </w:r>
      <w:r>
        <w:rPr>
          <w:sz w:val="24"/>
          <w:szCs w:val="24"/>
        </w:rPr>
        <w:t>/</w:t>
      </w:r>
      <w:r w:rsidR="001B2DDC">
        <w:rPr>
          <w:sz w:val="24"/>
          <w:szCs w:val="24"/>
        </w:rPr>
        <w:t>7</w:t>
      </w:r>
      <w:r>
        <w:rPr>
          <w:sz w:val="24"/>
          <w:szCs w:val="24"/>
        </w:rPr>
        <w:t>/201</w:t>
      </w:r>
      <w:r w:rsidR="0024392D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</w:p>
    <w:p w:rsidR="00BA6305" w:rsidRDefault="00BA6305" w:rsidP="00BA6305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>
        <w:rPr>
          <w:sz w:val="24"/>
          <w:szCs w:val="24"/>
        </w:rPr>
        <w:t xml:space="preserve"> </w:t>
      </w:r>
      <w:r w:rsidR="001B2DDC">
        <w:rPr>
          <w:sz w:val="24"/>
          <w:szCs w:val="24"/>
        </w:rPr>
        <w:t>0</w:t>
      </w:r>
      <w:r>
        <w:rPr>
          <w:sz w:val="24"/>
          <w:szCs w:val="24"/>
        </w:rPr>
        <w:t>3. 1</w:t>
      </w:r>
      <w:r w:rsidR="001B2DDC">
        <w:rPr>
          <w:sz w:val="24"/>
          <w:szCs w:val="24"/>
        </w:rPr>
        <w:t>0</w:t>
      </w:r>
      <w:r>
        <w:rPr>
          <w:sz w:val="24"/>
          <w:szCs w:val="24"/>
        </w:rPr>
        <w:t>. 201</w:t>
      </w:r>
      <w:r w:rsidR="0024392D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 7</w:t>
      </w:r>
      <w:r w:rsidR="001B2DDC">
        <w:rPr>
          <w:sz w:val="24"/>
          <w:szCs w:val="24"/>
        </w:rPr>
        <w:t>1</w:t>
      </w:r>
      <w:r>
        <w:rPr>
          <w:sz w:val="24"/>
          <w:szCs w:val="24"/>
        </w:rPr>
        <w:t>/</w:t>
      </w:r>
      <w:r w:rsidR="001B2DDC">
        <w:rPr>
          <w:sz w:val="24"/>
          <w:szCs w:val="24"/>
        </w:rPr>
        <w:t>11</w:t>
      </w:r>
      <w:r>
        <w:rPr>
          <w:sz w:val="24"/>
          <w:szCs w:val="24"/>
        </w:rPr>
        <w:t>/201</w:t>
      </w:r>
      <w:r w:rsidR="0024392D">
        <w:rPr>
          <w:sz w:val="24"/>
          <w:szCs w:val="24"/>
        </w:rPr>
        <w:t>7</w:t>
      </w:r>
      <w:r w:rsidR="007B24BB">
        <w:rPr>
          <w:sz w:val="24"/>
          <w:szCs w:val="24"/>
        </w:rPr>
        <w:t xml:space="preserve">  </w:t>
      </w:r>
    </w:p>
    <w:p w:rsidR="00BD191C" w:rsidRDefault="00BD191C" w:rsidP="00BD191C">
      <w:pPr>
        <w:ind w:left="360"/>
        <w:jc w:val="both"/>
        <w:rPr>
          <w:sz w:val="24"/>
          <w:szCs w:val="24"/>
        </w:rPr>
      </w:pPr>
    </w:p>
    <w:p w:rsidR="00BD191C" w:rsidRDefault="00BD191C" w:rsidP="00BD191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chválený rozpočet, rozpočet po zmenách, skutočnosť 2017 – tabuľka č.13.</w:t>
      </w:r>
    </w:p>
    <w:p w:rsidR="005B1D32" w:rsidRPr="00CE5477" w:rsidRDefault="005B1D32" w:rsidP="00BD191C">
      <w:pPr>
        <w:ind w:left="360"/>
        <w:jc w:val="both"/>
        <w:rPr>
          <w:sz w:val="24"/>
          <w:szCs w:val="24"/>
        </w:rPr>
      </w:pPr>
    </w:p>
    <w:p w:rsidR="00BA6305" w:rsidRDefault="00BA6305" w:rsidP="00BA6305">
      <w:pPr>
        <w:jc w:val="center"/>
        <w:rPr>
          <w:b/>
          <w:sz w:val="24"/>
          <w:szCs w:val="24"/>
        </w:rPr>
      </w:pPr>
    </w:p>
    <w:p w:rsidR="00BA6305" w:rsidRDefault="00BA6305" w:rsidP="00BA63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42574A" w:rsidRPr="00FC435A" w:rsidRDefault="0042574A" w:rsidP="00BA6305">
      <w:pPr>
        <w:jc w:val="center"/>
        <w:rPr>
          <w:b/>
          <w:sz w:val="24"/>
          <w:szCs w:val="24"/>
        </w:rPr>
      </w:pPr>
    </w:p>
    <w:p w:rsidR="00BA6305" w:rsidRDefault="00BA6305" w:rsidP="00BA630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A6305" w:rsidRPr="00FC435A" w:rsidRDefault="00BA6305" w:rsidP="00BA630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A6305" w:rsidRDefault="00BA6305" w:rsidP="00BA6305">
      <w:pPr>
        <w:jc w:val="center"/>
        <w:rPr>
          <w:b/>
          <w:sz w:val="28"/>
        </w:rPr>
      </w:pPr>
    </w:p>
    <w:p w:rsidR="00BA6305" w:rsidRPr="0071429A" w:rsidRDefault="00BA6305" w:rsidP="00BA6305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24392D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24392D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BA6305" w:rsidRDefault="00BA6305" w:rsidP="00BA6305">
      <w:pPr>
        <w:spacing w:line="360" w:lineRule="auto"/>
        <w:rPr>
          <w:b/>
          <w:sz w:val="24"/>
          <w:szCs w:val="24"/>
          <w:u w:val="single"/>
        </w:rPr>
      </w:pPr>
    </w:p>
    <w:p w:rsidR="00BA6305" w:rsidRDefault="00BA6305" w:rsidP="00BA6305">
      <w:pPr>
        <w:spacing w:line="360" w:lineRule="auto"/>
        <w:rPr>
          <w:b/>
          <w:sz w:val="24"/>
          <w:szCs w:val="24"/>
          <w:u w:val="single"/>
        </w:rPr>
      </w:pPr>
    </w:p>
    <w:p w:rsidR="00BA6305" w:rsidRDefault="00BA6305" w:rsidP="00BA6305">
      <w:pPr>
        <w:spacing w:line="360" w:lineRule="auto"/>
        <w:rPr>
          <w:b/>
          <w:sz w:val="24"/>
          <w:szCs w:val="24"/>
          <w:u w:val="single"/>
        </w:rPr>
      </w:pPr>
    </w:p>
    <w:p w:rsidR="00BA6305" w:rsidRDefault="00BA6305" w:rsidP="00BA6305">
      <w:pPr>
        <w:spacing w:line="360" w:lineRule="auto"/>
        <w:rPr>
          <w:b/>
          <w:sz w:val="24"/>
          <w:szCs w:val="24"/>
          <w:u w:val="single"/>
        </w:rPr>
      </w:pPr>
    </w:p>
    <w:p w:rsidR="00BA6305" w:rsidRDefault="00BA6305" w:rsidP="00BA6305">
      <w:pPr>
        <w:spacing w:line="360" w:lineRule="auto"/>
        <w:rPr>
          <w:b/>
          <w:sz w:val="24"/>
          <w:szCs w:val="24"/>
          <w:u w:val="single"/>
        </w:rPr>
      </w:pPr>
    </w:p>
    <w:p w:rsidR="00BA6305" w:rsidRPr="0052674C" w:rsidRDefault="00BA6305" w:rsidP="00BA6305">
      <w:pPr>
        <w:spacing w:line="360" w:lineRule="auto"/>
        <w:rPr>
          <w:b/>
          <w:sz w:val="24"/>
          <w:szCs w:val="24"/>
          <w:u w:val="single"/>
        </w:rPr>
      </w:pPr>
    </w:p>
    <w:p w:rsidR="00D05D6A" w:rsidRDefault="00D05D6A"/>
    <w:sectPr w:rsidR="00D05D6A" w:rsidSect="00871476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B2" w:rsidRDefault="006E03B2">
      <w:r>
        <w:separator/>
      </w:r>
    </w:p>
  </w:endnote>
  <w:endnote w:type="continuationSeparator" w:id="0">
    <w:p w:rsidR="006E03B2" w:rsidRDefault="006E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76" w:rsidRDefault="00871476" w:rsidP="0087147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71476" w:rsidRDefault="00871476" w:rsidP="008714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76" w:rsidRDefault="00871476" w:rsidP="00871476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C64FC">
      <w:rPr>
        <w:rStyle w:val="slostrany"/>
        <w:noProof/>
      </w:rPr>
      <w:t>1</w:t>
    </w:r>
    <w:r>
      <w:rPr>
        <w:rStyle w:val="slostrany"/>
      </w:rPr>
      <w:fldChar w:fldCharType="end"/>
    </w:r>
  </w:p>
  <w:p w:rsidR="00871476" w:rsidRDefault="00871476" w:rsidP="0087147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B2" w:rsidRDefault="006E03B2">
      <w:r>
        <w:separator/>
      </w:r>
    </w:p>
  </w:footnote>
  <w:footnote w:type="continuationSeparator" w:id="0">
    <w:p w:rsidR="006E03B2" w:rsidRDefault="006E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76" w:rsidRPr="0065096D" w:rsidRDefault="00871476" w:rsidP="00871476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 xml:space="preserve">ZÁKLADNÁ ŠKOLA Mateja Korvína s VJM, Hlavná č.41/113, 93010 DOLNÝ ŠTÁL </w:t>
    </w:r>
  </w:p>
  <w:p w:rsidR="00871476" w:rsidRPr="0065096D" w:rsidRDefault="00871476" w:rsidP="00871476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871476" w:rsidRDefault="0087147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02EBB"/>
    <w:multiLevelType w:val="hybridMultilevel"/>
    <w:tmpl w:val="FE50ED08"/>
    <w:lvl w:ilvl="0" w:tplc="92BCD294">
      <w:numFmt w:val="bullet"/>
      <w:lvlText w:val=" "/>
      <w:lvlJc w:val="left"/>
      <w:pPr>
        <w:ind w:left="4418" w:hanging="4058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65E2E"/>
    <w:multiLevelType w:val="hybridMultilevel"/>
    <w:tmpl w:val="46B4C872"/>
    <w:lvl w:ilvl="0" w:tplc="508A1D08">
      <w:numFmt w:val="bullet"/>
      <w:lvlText w:val=" "/>
      <w:lvlJc w:val="left"/>
      <w:pPr>
        <w:ind w:left="4447" w:hanging="408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7B4"/>
    <w:multiLevelType w:val="hybridMultilevel"/>
    <w:tmpl w:val="21A89E84"/>
    <w:lvl w:ilvl="0" w:tplc="A6B28A3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9912CA7"/>
    <w:multiLevelType w:val="hybridMultilevel"/>
    <w:tmpl w:val="BD80792E"/>
    <w:lvl w:ilvl="0" w:tplc="BF301AA6">
      <w:numFmt w:val="bullet"/>
      <w:lvlText w:val=" "/>
      <w:lvlJc w:val="left"/>
      <w:pPr>
        <w:ind w:left="4142" w:hanging="3782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3"/>
  </w:num>
  <w:num w:numId="7">
    <w:abstractNumId w:val="24"/>
  </w:num>
  <w:num w:numId="8">
    <w:abstractNumId w:val="25"/>
  </w:num>
  <w:num w:numId="9">
    <w:abstractNumId w:val="6"/>
  </w:num>
  <w:num w:numId="10">
    <w:abstractNumId w:val="20"/>
  </w:num>
  <w:num w:numId="11">
    <w:abstractNumId w:val="27"/>
  </w:num>
  <w:num w:numId="12">
    <w:abstractNumId w:val="12"/>
  </w:num>
  <w:num w:numId="13">
    <w:abstractNumId w:val="28"/>
  </w:num>
  <w:num w:numId="14">
    <w:abstractNumId w:val="0"/>
  </w:num>
  <w:num w:numId="15">
    <w:abstractNumId w:val="2"/>
  </w:num>
  <w:num w:numId="16">
    <w:abstractNumId w:val="16"/>
  </w:num>
  <w:num w:numId="17">
    <w:abstractNumId w:val="29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4"/>
  </w:num>
  <w:num w:numId="23">
    <w:abstractNumId w:val="11"/>
  </w:num>
  <w:num w:numId="24">
    <w:abstractNumId w:val="5"/>
  </w:num>
  <w:num w:numId="25">
    <w:abstractNumId w:val="3"/>
  </w:num>
  <w:num w:numId="26">
    <w:abstractNumId w:val="31"/>
  </w:num>
  <w:num w:numId="27">
    <w:abstractNumId w:val="7"/>
  </w:num>
  <w:num w:numId="28">
    <w:abstractNumId w:val="13"/>
  </w:num>
  <w:num w:numId="29">
    <w:abstractNumId w:val="26"/>
  </w:num>
  <w:num w:numId="30">
    <w:abstractNumId w:val="10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3"/>
  </w:num>
  <w:num w:numId="35">
    <w:abstractNumId w:val="1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05"/>
    <w:rsid w:val="00031431"/>
    <w:rsid w:val="000356A0"/>
    <w:rsid w:val="00091D09"/>
    <w:rsid w:val="000967C0"/>
    <w:rsid w:val="000A2346"/>
    <w:rsid w:val="000B603E"/>
    <w:rsid w:val="000E6C1C"/>
    <w:rsid w:val="000F36F7"/>
    <w:rsid w:val="000F3DDD"/>
    <w:rsid w:val="00106693"/>
    <w:rsid w:val="00110891"/>
    <w:rsid w:val="001222AA"/>
    <w:rsid w:val="00163EF0"/>
    <w:rsid w:val="001A7A9C"/>
    <w:rsid w:val="001A7E07"/>
    <w:rsid w:val="001B2DDC"/>
    <w:rsid w:val="001F20A6"/>
    <w:rsid w:val="001F73BF"/>
    <w:rsid w:val="00201B7B"/>
    <w:rsid w:val="00203D54"/>
    <w:rsid w:val="00204794"/>
    <w:rsid w:val="002077A5"/>
    <w:rsid w:val="00242A54"/>
    <w:rsid w:val="0024392D"/>
    <w:rsid w:val="0026172B"/>
    <w:rsid w:val="00271B53"/>
    <w:rsid w:val="00296553"/>
    <w:rsid w:val="00297271"/>
    <w:rsid w:val="002C64FC"/>
    <w:rsid w:val="002D0D98"/>
    <w:rsid w:val="002D6316"/>
    <w:rsid w:val="002D7EC4"/>
    <w:rsid w:val="003433DA"/>
    <w:rsid w:val="003739F4"/>
    <w:rsid w:val="00390D17"/>
    <w:rsid w:val="003913ED"/>
    <w:rsid w:val="003D6F43"/>
    <w:rsid w:val="0040473D"/>
    <w:rsid w:val="0042574A"/>
    <w:rsid w:val="00443359"/>
    <w:rsid w:val="0045053F"/>
    <w:rsid w:val="00467B82"/>
    <w:rsid w:val="00476E18"/>
    <w:rsid w:val="0049027A"/>
    <w:rsid w:val="004A601B"/>
    <w:rsid w:val="004B1E4A"/>
    <w:rsid w:val="004B56A9"/>
    <w:rsid w:val="004D3A06"/>
    <w:rsid w:val="004E6ACF"/>
    <w:rsid w:val="004E6B2D"/>
    <w:rsid w:val="00515E95"/>
    <w:rsid w:val="00527E05"/>
    <w:rsid w:val="0059792E"/>
    <w:rsid w:val="005B1D32"/>
    <w:rsid w:val="005D39C9"/>
    <w:rsid w:val="00610EF0"/>
    <w:rsid w:val="00654269"/>
    <w:rsid w:val="00696D38"/>
    <w:rsid w:val="006A36DC"/>
    <w:rsid w:val="006A52D8"/>
    <w:rsid w:val="006D72D9"/>
    <w:rsid w:val="006E03B2"/>
    <w:rsid w:val="007153AF"/>
    <w:rsid w:val="00720629"/>
    <w:rsid w:val="0072291B"/>
    <w:rsid w:val="007663E0"/>
    <w:rsid w:val="007B24BB"/>
    <w:rsid w:val="007B2965"/>
    <w:rsid w:val="007E3407"/>
    <w:rsid w:val="00801A10"/>
    <w:rsid w:val="00801DE4"/>
    <w:rsid w:val="00865034"/>
    <w:rsid w:val="00871476"/>
    <w:rsid w:val="008831BA"/>
    <w:rsid w:val="008B351F"/>
    <w:rsid w:val="008C2D4E"/>
    <w:rsid w:val="008F594F"/>
    <w:rsid w:val="00940B42"/>
    <w:rsid w:val="00956C37"/>
    <w:rsid w:val="00970608"/>
    <w:rsid w:val="00993F94"/>
    <w:rsid w:val="009C0080"/>
    <w:rsid w:val="009D6F4F"/>
    <w:rsid w:val="00A112E0"/>
    <w:rsid w:val="00A36F15"/>
    <w:rsid w:val="00A43C9C"/>
    <w:rsid w:val="00A46D21"/>
    <w:rsid w:val="00AA4981"/>
    <w:rsid w:val="00AC5C3E"/>
    <w:rsid w:val="00AF66BB"/>
    <w:rsid w:val="00B0508E"/>
    <w:rsid w:val="00B14DCE"/>
    <w:rsid w:val="00B26044"/>
    <w:rsid w:val="00B26098"/>
    <w:rsid w:val="00B42286"/>
    <w:rsid w:val="00B467B7"/>
    <w:rsid w:val="00B71235"/>
    <w:rsid w:val="00B715F1"/>
    <w:rsid w:val="00B84576"/>
    <w:rsid w:val="00BA6305"/>
    <w:rsid w:val="00BD191C"/>
    <w:rsid w:val="00C007A8"/>
    <w:rsid w:val="00C26176"/>
    <w:rsid w:val="00C34016"/>
    <w:rsid w:val="00C646C6"/>
    <w:rsid w:val="00CA08A6"/>
    <w:rsid w:val="00CC267A"/>
    <w:rsid w:val="00D05D6A"/>
    <w:rsid w:val="00D73589"/>
    <w:rsid w:val="00D933E0"/>
    <w:rsid w:val="00E05FFD"/>
    <w:rsid w:val="00E2737A"/>
    <w:rsid w:val="00E40388"/>
    <w:rsid w:val="00E50B23"/>
    <w:rsid w:val="00E602EB"/>
    <w:rsid w:val="00EE403E"/>
    <w:rsid w:val="00EE4D11"/>
    <w:rsid w:val="00EF1C03"/>
    <w:rsid w:val="00F217A1"/>
    <w:rsid w:val="00F72A78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E7E1B-B970-4705-BC82-4890B091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A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BA63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A630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A63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A6305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A6305"/>
  </w:style>
  <w:style w:type="paragraph" w:customStyle="1" w:styleId="Zkladntext1">
    <w:name w:val="Základní text1"/>
    <w:rsid w:val="00BA6305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A6305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A6305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A6305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A63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A630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A6305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A6305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91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6141-8438-4BB3-A6F8-EE8A769E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Dstal</dc:creator>
  <cp:keywords/>
  <dc:description/>
  <cp:lastModifiedBy>ZS Dstal</cp:lastModifiedBy>
  <cp:revision>2</cp:revision>
  <dcterms:created xsi:type="dcterms:W3CDTF">2018-03-13T11:36:00Z</dcterms:created>
  <dcterms:modified xsi:type="dcterms:W3CDTF">2018-03-13T11:36:00Z</dcterms:modified>
</cp:coreProperties>
</file>